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C" w:rsidRPr="008C42CF" w:rsidRDefault="006630DC" w:rsidP="0020462D">
      <w:pPr>
        <w:jc w:val="center"/>
        <w:rPr>
          <w:sz w:val="22"/>
        </w:rPr>
      </w:pPr>
    </w:p>
    <w:p w:rsidR="00FB2B42" w:rsidRPr="00CB586F" w:rsidRDefault="000F26E0" w:rsidP="007B0ECF">
      <w:pPr>
        <w:jc w:val="center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>Договор</w:t>
      </w:r>
    </w:p>
    <w:p w:rsidR="00577FF5" w:rsidRPr="00CB586F" w:rsidRDefault="008C42CF" w:rsidP="00B03D2E">
      <w:pPr>
        <w:jc w:val="center"/>
        <w:rPr>
          <w:sz w:val="22"/>
          <w:szCs w:val="22"/>
        </w:rPr>
      </w:pPr>
      <w:r w:rsidRPr="00CB586F">
        <w:rPr>
          <w:b/>
          <w:sz w:val="22"/>
          <w:szCs w:val="22"/>
        </w:rPr>
        <w:t>о</w:t>
      </w:r>
      <w:r w:rsidR="000F26E0" w:rsidRPr="00CB586F">
        <w:rPr>
          <w:b/>
          <w:sz w:val="22"/>
          <w:szCs w:val="22"/>
        </w:rPr>
        <w:t xml:space="preserve">б образовании </w:t>
      </w:r>
      <w:r w:rsidR="00DE3C97" w:rsidRPr="00CB586F">
        <w:rPr>
          <w:b/>
          <w:sz w:val="22"/>
          <w:szCs w:val="22"/>
        </w:rPr>
        <w:t>№</w:t>
      </w:r>
    </w:p>
    <w:p w:rsidR="000F26E0" w:rsidRPr="00CB586F" w:rsidRDefault="000F26E0" w:rsidP="000F26E0">
      <w:pPr>
        <w:rPr>
          <w:sz w:val="22"/>
          <w:szCs w:val="22"/>
        </w:rPr>
      </w:pPr>
      <w:r w:rsidRPr="00CB586F">
        <w:rPr>
          <w:sz w:val="22"/>
          <w:szCs w:val="22"/>
        </w:rPr>
        <w:t xml:space="preserve">г. Реж, ул. </w:t>
      </w:r>
      <w:r w:rsidR="00311B03" w:rsidRPr="00CB586F">
        <w:rPr>
          <w:sz w:val="22"/>
          <w:szCs w:val="22"/>
        </w:rPr>
        <w:t>Калинина, 12</w:t>
      </w:r>
      <w:r w:rsidRPr="00CB586F">
        <w:rPr>
          <w:sz w:val="22"/>
          <w:szCs w:val="22"/>
        </w:rPr>
        <w:t xml:space="preserve">    </w:t>
      </w:r>
      <w:r w:rsidR="00F15F7E" w:rsidRPr="00CB586F">
        <w:rPr>
          <w:sz w:val="22"/>
          <w:szCs w:val="22"/>
        </w:rPr>
        <w:t xml:space="preserve">                                                     </w:t>
      </w:r>
      <w:r w:rsidR="000D0C95">
        <w:rPr>
          <w:sz w:val="22"/>
          <w:szCs w:val="22"/>
        </w:rPr>
        <w:t xml:space="preserve">                             </w:t>
      </w:r>
      <w:r w:rsidR="008C1A38">
        <w:rPr>
          <w:sz w:val="22"/>
          <w:szCs w:val="22"/>
        </w:rPr>
        <w:t xml:space="preserve">                     </w:t>
      </w:r>
      <w:r w:rsidR="000D0C95">
        <w:rPr>
          <w:sz w:val="22"/>
          <w:szCs w:val="22"/>
        </w:rPr>
        <w:t xml:space="preserve"> </w:t>
      </w:r>
      <w:r w:rsidRPr="00CB586F">
        <w:rPr>
          <w:sz w:val="22"/>
          <w:szCs w:val="22"/>
        </w:rPr>
        <w:t>«</w:t>
      </w:r>
      <w:r w:rsidR="00311B03" w:rsidRPr="00CB586F">
        <w:rPr>
          <w:sz w:val="22"/>
          <w:szCs w:val="22"/>
        </w:rPr>
        <w:t>___</w:t>
      </w:r>
      <w:r w:rsidRPr="00CB586F">
        <w:rPr>
          <w:sz w:val="22"/>
          <w:szCs w:val="22"/>
        </w:rPr>
        <w:t>»</w:t>
      </w:r>
      <w:r w:rsidR="00311B03" w:rsidRPr="00CB586F">
        <w:rPr>
          <w:sz w:val="22"/>
          <w:szCs w:val="22"/>
        </w:rPr>
        <w:t>__________</w:t>
      </w:r>
      <w:r w:rsidR="00487389">
        <w:rPr>
          <w:sz w:val="22"/>
          <w:szCs w:val="22"/>
        </w:rPr>
        <w:t xml:space="preserve"> 20 ___</w:t>
      </w:r>
      <w:r w:rsidRPr="00CB586F">
        <w:rPr>
          <w:sz w:val="22"/>
          <w:szCs w:val="22"/>
        </w:rPr>
        <w:t xml:space="preserve"> г.</w:t>
      </w:r>
    </w:p>
    <w:p w:rsidR="000F26E0" w:rsidRPr="00CB586F" w:rsidRDefault="000F26E0" w:rsidP="00CB586F">
      <w:pPr>
        <w:jc w:val="both"/>
        <w:rPr>
          <w:sz w:val="22"/>
          <w:szCs w:val="22"/>
        </w:rPr>
      </w:pPr>
    </w:p>
    <w:p w:rsidR="00E20F17" w:rsidRPr="00CB586F" w:rsidRDefault="000F26E0" w:rsidP="000D0C95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</w:rPr>
        <w:tab/>
      </w:r>
      <w:r w:rsidR="00311B03" w:rsidRPr="00CB586F">
        <w:rPr>
          <w:b/>
          <w:sz w:val="22"/>
          <w:szCs w:val="22"/>
        </w:rPr>
        <w:t xml:space="preserve">    </w:t>
      </w:r>
      <w:proofErr w:type="gramStart"/>
      <w:r w:rsidR="00311B03" w:rsidRPr="00CB586F">
        <w:rPr>
          <w:b/>
          <w:color w:val="000000"/>
          <w:sz w:val="22"/>
          <w:szCs w:val="22"/>
          <w:u w:val="single"/>
        </w:rPr>
        <w:t xml:space="preserve">Муниципальное  автономное   дошкольное   образовательное    учреждение   «Детский    сад комбинированного вида № 5 «Сказка», </w:t>
      </w:r>
      <w:r w:rsidRPr="00CB586F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311B03" w:rsidRPr="00CB586F">
        <w:rPr>
          <w:color w:val="000000"/>
          <w:sz w:val="22"/>
          <w:szCs w:val="22"/>
        </w:rPr>
        <w:t>от "13"</w:t>
      </w:r>
      <w:r w:rsidR="000D0C95">
        <w:rPr>
          <w:color w:val="000000"/>
          <w:sz w:val="22"/>
          <w:szCs w:val="22"/>
        </w:rPr>
        <w:t xml:space="preserve"> января </w:t>
      </w:r>
      <w:r w:rsidR="00311B03" w:rsidRPr="00CB586F">
        <w:rPr>
          <w:color w:val="000000"/>
          <w:sz w:val="22"/>
          <w:szCs w:val="22"/>
        </w:rPr>
        <w:t xml:space="preserve">2012 г. № 0003481,   </w:t>
      </w:r>
      <w:r w:rsidR="00311B03" w:rsidRPr="00CB586F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CB586F">
        <w:rPr>
          <w:sz w:val="22"/>
          <w:szCs w:val="22"/>
        </w:rPr>
        <w:t>выданной Министерством общего и профессионального образования Свердловской области, именуемое в дальнейшем «Исполнитель», в лице заведующе</w:t>
      </w:r>
      <w:r w:rsidR="0020462D" w:rsidRPr="00CB586F">
        <w:rPr>
          <w:sz w:val="22"/>
          <w:szCs w:val="22"/>
        </w:rPr>
        <w:t>го</w:t>
      </w:r>
      <w:r w:rsidR="00AB0598" w:rsidRPr="00CB586F">
        <w:rPr>
          <w:sz w:val="22"/>
          <w:szCs w:val="22"/>
        </w:rPr>
        <w:t xml:space="preserve"> </w:t>
      </w:r>
      <w:r w:rsidR="00311B03" w:rsidRPr="00CB586F">
        <w:rPr>
          <w:i/>
          <w:color w:val="000000"/>
          <w:sz w:val="22"/>
          <w:szCs w:val="22"/>
          <w:u w:val="single"/>
        </w:rPr>
        <w:t>Лищинской Любовь Владимировны</w:t>
      </w:r>
      <w:r w:rsidR="0030075E" w:rsidRPr="00CB586F">
        <w:rPr>
          <w:sz w:val="22"/>
          <w:szCs w:val="22"/>
        </w:rPr>
        <w:t>, действующего</w:t>
      </w:r>
      <w:r w:rsidRPr="00CB586F">
        <w:rPr>
          <w:sz w:val="22"/>
          <w:szCs w:val="22"/>
        </w:rPr>
        <w:t xml:space="preserve"> на </w:t>
      </w:r>
      <w:r w:rsidR="00E20F17" w:rsidRPr="00CB586F">
        <w:rPr>
          <w:sz w:val="22"/>
          <w:szCs w:val="22"/>
        </w:rPr>
        <w:t>основании</w:t>
      </w:r>
      <w:r w:rsidR="0030075E" w:rsidRPr="00CB586F">
        <w:rPr>
          <w:sz w:val="22"/>
          <w:szCs w:val="22"/>
        </w:rPr>
        <w:t xml:space="preserve"> Устава, и</w:t>
      </w:r>
      <w:r w:rsidR="005B27E8" w:rsidRPr="00CB586F">
        <w:rPr>
          <w:sz w:val="22"/>
          <w:szCs w:val="22"/>
        </w:rPr>
        <w:t xml:space="preserve"> </w:t>
      </w:r>
      <w:r w:rsidR="00E20F17" w:rsidRPr="00CB586F">
        <w:rPr>
          <w:sz w:val="22"/>
          <w:szCs w:val="22"/>
        </w:rPr>
        <w:t xml:space="preserve">именуемый </w:t>
      </w:r>
      <w:r w:rsidR="00783C40" w:rsidRPr="00CB586F">
        <w:rPr>
          <w:sz w:val="22"/>
          <w:szCs w:val="22"/>
        </w:rPr>
        <w:t>в дальнейшем «Заказчик»</w:t>
      </w:r>
      <w:r w:rsidR="000D0C95">
        <w:rPr>
          <w:sz w:val="22"/>
          <w:szCs w:val="22"/>
        </w:rPr>
        <w:t xml:space="preserve"> </w:t>
      </w:r>
      <w:r w:rsidR="00E20F17" w:rsidRPr="00CB586F">
        <w:rPr>
          <w:sz w:val="22"/>
          <w:szCs w:val="22"/>
        </w:rPr>
        <w:t>в  интересах несовершеннолетнего</w:t>
      </w:r>
      <w:r w:rsidR="00F15F7E" w:rsidRPr="00CB586F">
        <w:rPr>
          <w:sz w:val="22"/>
          <w:szCs w:val="22"/>
        </w:rPr>
        <w:t xml:space="preserve"> </w:t>
      </w:r>
      <w:r w:rsidR="005B27E8" w:rsidRPr="00CB586F">
        <w:rPr>
          <w:b/>
          <w:sz w:val="22"/>
          <w:szCs w:val="22"/>
        </w:rPr>
        <w:t>_________________________________________</w:t>
      </w:r>
      <w:r w:rsidR="000D0C95">
        <w:rPr>
          <w:b/>
          <w:sz w:val="22"/>
          <w:szCs w:val="22"/>
        </w:rPr>
        <w:t>__________________________</w:t>
      </w:r>
      <w:r w:rsidR="00560DFA" w:rsidRPr="00CB586F">
        <w:rPr>
          <w:sz w:val="22"/>
          <w:szCs w:val="22"/>
        </w:rPr>
        <w:t>_______</w:t>
      </w:r>
      <w:r w:rsidR="004C38EE" w:rsidRPr="00CB586F">
        <w:rPr>
          <w:sz w:val="22"/>
          <w:szCs w:val="22"/>
        </w:rPr>
        <w:t xml:space="preserve">г.р. </w:t>
      </w:r>
      <w:r w:rsidR="00991125" w:rsidRPr="00CB586F">
        <w:rPr>
          <w:sz w:val="22"/>
          <w:szCs w:val="22"/>
        </w:rPr>
        <w:t>п</w:t>
      </w:r>
      <w:r w:rsidR="000A1B59" w:rsidRPr="00CB586F">
        <w:rPr>
          <w:sz w:val="22"/>
          <w:szCs w:val="22"/>
        </w:rPr>
        <w:t>р</w:t>
      </w:r>
      <w:r w:rsidR="00991125" w:rsidRPr="00CB586F">
        <w:rPr>
          <w:sz w:val="22"/>
          <w:szCs w:val="22"/>
        </w:rPr>
        <w:t>оживающего</w:t>
      </w:r>
      <w:r w:rsidR="00EA705F" w:rsidRPr="00CB586F">
        <w:rPr>
          <w:sz w:val="22"/>
          <w:szCs w:val="22"/>
        </w:rPr>
        <w:t xml:space="preserve"> по адресу: </w:t>
      </w:r>
      <w:r w:rsidR="00783C40" w:rsidRPr="00CB586F">
        <w:rPr>
          <w:sz w:val="22"/>
          <w:szCs w:val="22"/>
        </w:rPr>
        <w:t>г. Реж</w:t>
      </w:r>
      <w:proofErr w:type="gramEnd"/>
      <w:r w:rsidR="00783C40" w:rsidRPr="00CB586F">
        <w:rPr>
          <w:sz w:val="22"/>
          <w:szCs w:val="22"/>
        </w:rPr>
        <w:t xml:space="preserve">, ул. </w:t>
      </w:r>
      <w:r w:rsidR="005B27E8" w:rsidRPr="00CB586F">
        <w:rPr>
          <w:sz w:val="22"/>
          <w:szCs w:val="22"/>
          <w:u w:val="single"/>
        </w:rPr>
        <w:t>__________________</w:t>
      </w:r>
      <w:r w:rsidR="000D0C95">
        <w:rPr>
          <w:sz w:val="22"/>
          <w:szCs w:val="22"/>
          <w:u w:val="single"/>
        </w:rPr>
        <w:t>_______</w:t>
      </w:r>
      <w:r w:rsidR="005B27E8" w:rsidRPr="00CB586F">
        <w:rPr>
          <w:sz w:val="22"/>
          <w:szCs w:val="22"/>
          <w:u w:val="single"/>
        </w:rPr>
        <w:t>____</w:t>
      </w:r>
      <w:r w:rsidR="0030075E" w:rsidRPr="00CB586F">
        <w:rPr>
          <w:sz w:val="22"/>
          <w:szCs w:val="22"/>
        </w:rPr>
        <w:t>,</w:t>
      </w:r>
      <w:r w:rsidR="00AB0598" w:rsidRPr="00CB586F">
        <w:rPr>
          <w:sz w:val="22"/>
          <w:szCs w:val="22"/>
          <w:u w:val="single"/>
        </w:rPr>
        <w:t xml:space="preserve"> </w:t>
      </w:r>
      <w:r w:rsidR="004E5E9C" w:rsidRPr="00CB586F">
        <w:rPr>
          <w:sz w:val="22"/>
          <w:szCs w:val="22"/>
        </w:rPr>
        <w:t>и</w:t>
      </w:r>
      <w:r w:rsidR="00991125" w:rsidRPr="00CB586F">
        <w:rPr>
          <w:sz w:val="22"/>
          <w:szCs w:val="22"/>
        </w:rPr>
        <w:t>менуемого</w:t>
      </w:r>
      <w:r w:rsidR="00AB0598" w:rsidRPr="00CB586F">
        <w:rPr>
          <w:sz w:val="22"/>
          <w:szCs w:val="22"/>
        </w:rPr>
        <w:t xml:space="preserve"> </w:t>
      </w:r>
      <w:r w:rsidR="00E20F17" w:rsidRPr="00CB586F">
        <w:rPr>
          <w:sz w:val="22"/>
          <w:szCs w:val="22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580C26" w:rsidRPr="00CB586F" w:rsidRDefault="00B35EEA" w:rsidP="00192194">
      <w:pPr>
        <w:ind w:left="-360"/>
        <w:jc w:val="center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 xml:space="preserve">1. </w:t>
      </w:r>
      <w:r w:rsidR="00170A5E" w:rsidRPr="00CB586F">
        <w:rPr>
          <w:b/>
          <w:sz w:val="22"/>
          <w:szCs w:val="22"/>
        </w:rPr>
        <w:t>Предмет договора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80C26" w:rsidRPr="00CB586F">
        <w:rPr>
          <w:sz w:val="22"/>
          <w:szCs w:val="22"/>
        </w:rPr>
        <w:t xml:space="preserve">1.1. </w:t>
      </w:r>
      <w:proofErr w:type="gramStart"/>
      <w:r w:rsidR="00170A5E" w:rsidRPr="00CB586F">
        <w:rPr>
          <w:sz w:val="22"/>
          <w:szCs w:val="22"/>
        </w:rPr>
        <w:t xml:space="preserve">Предметом договора являются оказание </w:t>
      </w:r>
      <w:r w:rsidR="00577FF5" w:rsidRPr="00CB586F">
        <w:rPr>
          <w:sz w:val="22"/>
          <w:szCs w:val="22"/>
        </w:rPr>
        <w:t>образовательным</w:t>
      </w:r>
      <w:r w:rsidR="00170A5E" w:rsidRPr="00CB586F">
        <w:rPr>
          <w:sz w:val="22"/>
          <w:szCs w:val="22"/>
        </w:rPr>
        <w:t xml:space="preserve"> учреждением Воспитаннику </w:t>
      </w:r>
      <w:r w:rsidR="00580C26" w:rsidRPr="00CB586F">
        <w:rPr>
          <w:sz w:val="22"/>
          <w:szCs w:val="22"/>
        </w:rPr>
        <w:t>образовательных услуг в рамках реализации основной образовательной программы дошкольного образования</w:t>
      </w:r>
      <w:r w:rsidR="00F15F7E" w:rsidRPr="00CB586F">
        <w:rPr>
          <w:sz w:val="22"/>
          <w:szCs w:val="22"/>
        </w:rPr>
        <w:t xml:space="preserve"> </w:t>
      </w:r>
      <w:r w:rsidR="00580C26" w:rsidRPr="00CB586F">
        <w:rPr>
          <w:sz w:val="22"/>
          <w:szCs w:val="22"/>
        </w:rPr>
        <w:t>(далее</w:t>
      </w:r>
      <w:r w:rsidR="00AB0598" w:rsidRPr="00CB586F">
        <w:rPr>
          <w:sz w:val="22"/>
          <w:szCs w:val="22"/>
        </w:rPr>
        <w:t xml:space="preserve"> </w:t>
      </w:r>
      <w:r w:rsidR="00580C26" w:rsidRPr="00CB586F">
        <w:rPr>
          <w:sz w:val="22"/>
          <w:szCs w:val="22"/>
        </w:rPr>
        <w:t>-</w:t>
      </w:r>
      <w:r w:rsidR="00AB0598" w:rsidRPr="00CB586F">
        <w:rPr>
          <w:sz w:val="22"/>
          <w:szCs w:val="22"/>
        </w:rPr>
        <w:t xml:space="preserve"> </w:t>
      </w:r>
      <w:r w:rsidR="00580C26" w:rsidRPr="00CB586F">
        <w:rPr>
          <w:sz w:val="22"/>
          <w:szCs w:val="22"/>
        </w:rPr>
        <w:t>образовательная программа) в соответствии с федеральным государственным стандартом дошкольного образования</w:t>
      </w:r>
      <w:r w:rsidR="00204947" w:rsidRPr="00CB586F">
        <w:rPr>
          <w:sz w:val="22"/>
          <w:szCs w:val="22"/>
        </w:rPr>
        <w:t>, утвержденным приказом  Министерства образования и науки Российской Федерации от 17 октября  2013г. № 1055</w:t>
      </w:r>
      <w:r w:rsidR="00580C26" w:rsidRPr="00CB586F">
        <w:rPr>
          <w:sz w:val="22"/>
          <w:szCs w:val="22"/>
        </w:rPr>
        <w:t xml:space="preserve"> (далее</w:t>
      </w:r>
      <w:r w:rsidR="00AB0598" w:rsidRPr="00CB586F">
        <w:rPr>
          <w:sz w:val="22"/>
          <w:szCs w:val="22"/>
        </w:rPr>
        <w:t xml:space="preserve"> </w:t>
      </w:r>
      <w:r w:rsidR="00580C26" w:rsidRPr="00CB586F">
        <w:rPr>
          <w:sz w:val="22"/>
          <w:szCs w:val="22"/>
        </w:rPr>
        <w:t>- ФГОС дошкольного образования), содержания Воспитанни</w:t>
      </w:r>
      <w:r w:rsidR="006630DC" w:rsidRPr="00CB586F">
        <w:rPr>
          <w:sz w:val="22"/>
          <w:szCs w:val="22"/>
        </w:rPr>
        <w:t>ка в образовательном учреждении</w:t>
      </w:r>
      <w:r w:rsidR="00580C26" w:rsidRPr="00CB586F">
        <w:rPr>
          <w:sz w:val="22"/>
          <w:szCs w:val="22"/>
        </w:rPr>
        <w:t>, присмотр и уход за воспитанником.</w:t>
      </w:r>
      <w:proofErr w:type="gramEnd"/>
    </w:p>
    <w:p w:rsidR="00CF0A6B" w:rsidRPr="00CB586F" w:rsidRDefault="0030075E" w:rsidP="00192194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</w:rPr>
        <w:tab/>
      </w:r>
      <w:r w:rsidR="00580C26" w:rsidRPr="00CB586F">
        <w:rPr>
          <w:sz w:val="22"/>
          <w:szCs w:val="22"/>
        </w:rPr>
        <w:t xml:space="preserve">1.2. Форма обучения  </w:t>
      </w:r>
      <w:r w:rsidR="00580C26" w:rsidRPr="00CB586F">
        <w:rPr>
          <w:sz w:val="22"/>
          <w:szCs w:val="22"/>
          <w:u w:val="single"/>
        </w:rPr>
        <w:t>очная.</w:t>
      </w:r>
    </w:p>
    <w:p w:rsidR="00580C26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80C26" w:rsidRPr="00CB586F">
        <w:rPr>
          <w:sz w:val="22"/>
          <w:szCs w:val="22"/>
        </w:rPr>
        <w:t xml:space="preserve">1.3. Наименование образовательной программы  </w:t>
      </w:r>
      <w:r w:rsidR="00580C26" w:rsidRPr="00CB586F">
        <w:rPr>
          <w:sz w:val="22"/>
          <w:szCs w:val="22"/>
          <w:u w:val="single"/>
        </w:rPr>
        <w:t>Основная общеобразовательная программа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4C38EE" w:rsidRPr="00CB586F">
        <w:rPr>
          <w:sz w:val="22"/>
          <w:szCs w:val="22"/>
        </w:rPr>
        <w:t xml:space="preserve">1.4. </w:t>
      </w:r>
      <w:r w:rsidR="00577FF5" w:rsidRPr="00CB586F">
        <w:rPr>
          <w:sz w:val="22"/>
          <w:szCs w:val="22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3931C5" w:rsidRPr="00CB586F">
        <w:rPr>
          <w:sz w:val="22"/>
          <w:szCs w:val="22"/>
          <w:u w:val="single"/>
        </w:rPr>
        <w:t xml:space="preserve">______________  </w:t>
      </w:r>
      <w:r w:rsidR="00577FF5" w:rsidRPr="00CB586F">
        <w:rPr>
          <w:sz w:val="22"/>
          <w:szCs w:val="22"/>
        </w:rPr>
        <w:t>календарны</w:t>
      </w:r>
      <w:r w:rsidR="00B878F7" w:rsidRPr="00CB586F">
        <w:rPr>
          <w:sz w:val="22"/>
          <w:szCs w:val="22"/>
        </w:rPr>
        <w:t>х</w:t>
      </w:r>
      <w:r w:rsidR="00E148A6" w:rsidRPr="00CB586F">
        <w:rPr>
          <w:sz w:val="22"/>
          <w:szCs w:val="22"/>
        </w:rPr>
        <w:t xml:space="preserve"> </w:t>
      </w:r>
      <w:r w:rsidR="00E163C4" w:rsidRPr="00CB586F">
        <w:rPr>
          <w:sz w:val="22"/>
          <w:szCs w:val="22"/>
        </w:rPr>
        <w:t>лет</w:t>
      </w:r>
      <w:r w:rsidR="00577FF5" w:rsidRPr="00CB586F">
        <w:rPr>
          <w:sz w:val="22"/>
          <w:szCs w:val="22"/>
        </w:rPr>
        <w:t>.</w:t>
      </w:r>
    </w:p>
    <w:p w:rsidR="006630DC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77FF5" w:rsidRPr="00CB586F">
        <w:rPr>
          <w:sz w:val="22"/>
          <w:szCs w:val="22"/>
        </w:rPr>
        <w:t>1.5. Режим пребывания Воспитанни</w:t>
      </w:r>
      <w:r w:rsidR="006630DC" w:rsidRPr="00CB586F">
        <w:rPr>
          <w:sz w:val="22"/>
          <w:szCs w:val="22"/>
        </w:rPr>
        <w:t>ка в образовательном учреждении:</w:t>
      </w:r>
    </w:p>
    <w:p w:rsidR="006630DC" w:rsidRPr="00CB586F" w:rsidRDefault="006630DC" w:rsidP="00192194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  <w:u w:val="single"/>
        </w:rPr>
        <w:t>Понедельник-пятница  с  7.00  до  17.30</w:t>
      </w:r>
      <w:r w:rsidR="00C73211" w:rsidRPr="00CB586F">
        <w:rPr>
          <w:sz w:val="22"/>
          <w:szCs w:val="22"/>
          <w:u w:val="single"/>
        </w:rPr>
        <w:t xml:space="preserve">   (10,5 часов)</w:t>
      </w:r>
      <w:r w:rsidRPr="00CB586F">
        <w:rPr>
          <w:sz w:val="22"/>
          <w:szCs w:val="22"/>
          <w:u w:val="single"/>
        </w:rPr>
        <w:t>;</w:t>
      </w:r>
    </w:p>
    <w:p w:rsidR="0030075E" w:rsidRPr="00CB586F" w:rsidRDefault="006630DC" w:rsidP="00192194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  <w:u w:val="single"/>
        </w:rPr>
        <w:t>Выходные дни: суббота, воскресенье;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  <w:u w:val="single"/>
        </w:rPr>
        <w:t>П</w:t>
      </w:r>
      <w:r w:rsidR="006630DC" w:rsidRPr="00CB586F">
        <w:rPr>
          <w:sz w:val="22"/>
          <w:szCs w:val="22"/>
          <w:u w:val="single"/>
        </w:rPr>
        <w:t>раздничные дни, установленные законодательством Российской Федерации.</w:t>
      </w:r>
    </w:p>
    <w:p w:rsidR="00C73211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77FF5" w:rsidRPr="00CB586F">
        <w:rPr>
          <w:sz w:val="22"/>
          <w:szCs w:val="22"/>
        </w:rPr>
        <w:t>1.6.</w:t>
      </w:r>
      <w:r w:rsidR="00C73211" w:rsidRPr="00CB586F">
        <w:rPr>
          <w:sz w:val="22"/>
          <w:szCs w:val="22"/>
        </w:rPr>
        <w:t>В МАДОУ образовательная деятельность осуществляется на государственном языке Российской Федерации, а именно русском языке. Право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577FF5" w:rsidRPr="00CB586F" w:rsidRDefault="0030075E" w:rsidP="00192194">
      <w:pPr>
        <w:ind w:left="-360"/>
        <w:jc w:val="both"/>
        <w:rPr>
          <w:sz w:val="22"/>
          <w:szCs w:val="22"/>
          <w:u w:val="single"/>
        </w:rPr>
      </w:pPr>
      <w:r w:rsidRPr="00CB586F">
        <w:rPr>
          <w:sz w:val="22"/>
          <w:szCs w:val="22"/>
        </w:rPr>
        <w:tab/>
      </w:r>
      <w:r w:rsidR="00C73211" w:rsidRPr="00CB586F">
        <w:rPr>
          <w:sz w:val="22"/>
          <w:szCs w:val="22"/>
        </w:rPr>
        <w:t xml:space="preserve">1.7. </w:t>
      </w:r>
      <w:r w:rsidR="00577FF5" w:rsidRPr="00CB586F">
        <w:rPr>
          <w:sz w:val="22"/>
          <w:szCs w:val="22"/>
        </w:rPr>
        <w:t xml:space="preserve"> Воспитанник зачисляетс</w:t>
      </w:r>
      <w:r w:rsidR="00661E5A" w:rsidRPr="00CB586F">
        <w:rPr>
          <w:sz w:val="22"/>
          <w:szCs w:val="22"/>
        </w:rPr>
        <w:t xml:space="preserve">я </w:t>
      </w:r>
      <w:r w:rsidR="00EA705F" w:rsidRPr="00CB586F">
        <w:rPr>
          <w:sz w:val="22"/>
          <w:szCs w:val="22"/>
          <w:u w:val="single"/>
        </w:rPr>
        <w:t>в</w:t>
      </w:r>
      <w:r w:rsidR="00E148A6" w:rsidRPr="00CB586F">
        <w:rPr>
          <w:sz w:val="22"/>
          <w:szCs w:val="22"/>
          <w:u w:val="single"/>
        </w:rPr>
        <w:t xml:space="preserve"> </w:t>
      </w:r>
      <w:r w:rsidR="00FE3D3B" w:rsidRPr="00CB586F">
        <w:rPr>
          <w:sz w:val="22"/>
          <w:szCs w:val="22"/>
          <w:u w:val="single"/>
        </w:rPr>
        <w:t>группу</w:t>
      </w:r>
      <w:r w:rsidR="00EC4AAF" w:rsidRPr="00CB586F">
        <w:rPr>
          <w:sz w:val="22"/>
          <w:szCs w:val="22"/>
          <w:u w:val="single"/>
        </w:rPr>
        <w:t xml:space="preserve"> </w:t>
      </w:r>
      <w:r w:rsidR="003931C5" w:rsidRPr="00CB586F">
        <w:rPr>
          <w:sz w:val="22"/>
          <w:szCs w:val="22"/>
          <w:u w:val="single"/>
        </w:rPr>
        <w:t>___________________________</w:t>
      </w:r>
      <w:r w:rsidR="00AA4CC2" w:rsidRPr="00CB586F">
        <w:rPr>
          <w:sz w:val="22"/>
          <w:szCs w:val="22"/>
          <w:u w:val="single"/>
        </w:rPr>
        <w:t xml:space="preserve">№ </w:t>
      </w:r>
      <w:r w:rsidR="003931C5" w:rsidRPr="00CB586F">
        <w:rPr>
          <w:sz w:val="22"/>
          <w:szCs w:val="22"/>
          <w:u w:val="single"/>
        </w:rPr>
        <w:t>____</w:t>
      </w:r>
      <w:r w:rsidR="007A4ABC" w:rsidRPr="00CB586F">
        <w:rPr>
          <w:sz w:val="22"/>
          <w:szCs w:val="22"/>
          <w:u w:val="single"/>
        </w:rPr>
        <w:t>.</w:t>
      </w:r>
    </w:p>
    <w:p w:rsidR="00560DFA" w:rsidRPr="00CB586F" w:rsidRDefault="00C73211" w:rsidP="00560DFA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>при предъявлении Родителем (законным представителем) следующих документов:</w:t>
      </w:r>
    </w:p>
    <w:p w:rsidR="009B0120" w:rsidRPr="00CB586F" w:rsidRDefault="009B0120" w:rsidP="009B0120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586F">
        <w:rPr>
          <w:rFonts w:eastAsia="Calibri"/>
          <w:sz w:val="22"/>
          <w:szCs w:val="22"/>
          <w:lang w:eastAsia="en-US"/>
        </w:rPr>
        <w:t>1.7.1. направления на зачисление, выданное Управлением образования;</w:t>
      </w:r>
    </w:p>
    <w:p w:rsidR="009B0120" w:rsidRPr="00CB586F" w:rsidRDefault="009B0120" w:rsidP="009B012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proofErr w:type="gramStart"/>
      <w:r w:rsidRPr="00CB586F">
        <w:rPr>
          <w:color w:val="000000"/>
          <w:sz w:val="22"/>
          <w:szCs w:val="22"/>
        </w:rPr>
        <w:t>1.7.2. копию документа, удостоверяющего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9B0120" w:rsidRPr="00CB586F" w:rsidRDefault="009B0120" w:rsidP="009B0120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 xml:space="preserve">1.7.3. документ, подтверждающий потребность в обучении в группе оздоровительной направленности (при необходимости); </w:t>
      </w:r>
    </w:p>
    <w:p w:rsidR="009B0120" w:rsidRPr="00CB586F" w:rsidRDefault="009B0120" w:rsidP="009B0120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 xml:space="preserve">1.7.4. копию документа, </w:t>
      </w:r>
      <w:proofErr w:type="gramStart"/>
      <w:r w:rsidRPr="00CB586F">
        <w:rPr>
          <w:color w:val="000000"/>
          <w:sz w:val="22"/>
          <w:szCs w:val="22"/>
        </w:rPr>
        <w:t>подтверждающий</w:t>
      </w:r>
      <w:proofErr w:type="gramEnd"/>
      <w:r w:rsidRPr="00CB586F">
        <w:rPr>
          <w:color w:val="000000"/>
          <w:sz w:val="22"/>
          <w:szCs w:val="22"/>
        </w:rPr>
        <w:t xml:space="preserve"> установление опеки </w:t>
      </w:r>
      <w:r w:rsidRPr="00CB586F">
        <w:rPr>
          <w:rFonts w:eastAsia="Calibri"/>
          <w:sz w:val="22"/>
          <w:szCs w:val="22"/>
          <w:lang w:eastAsia="en-US"/>
        </w:rPr>
        <w:t xml:space="preserve">или копию договора о приемной семье или патронатном </w:t>
      </w:r>
      <w:proofErr w:type="gramStart"/>
      <w:r w:rsidRPr="00CB586F">
        <w:rPr>
          <w:rFonts w:eastAsia="Calibri"/>
          <w:sz w:val="22"/>
          <w:szCs w:val="22"/>
          <w:lang w:eastAsia="en-US"/>
        </w:rPr>
        <w:t>воспитании</w:t>
      </w:r>
      <w:proofErr w:type="gramEnd"/>
      <w:r w:rsidRPr="00CB586F">
        <w:rPr>
          <w:color w:val="000000"/>
          <w:sz w:val="22"/>
          <w:szCs w:val="22"/>
        </w:rPr>
        <w:t xml:space="preserve"> (при необходимости);</w:t>
      </w:r>
    </w:p>
    <w:p w:rsidR="009B0120" w:rsidRPr="00CB586F" w:rsidRDefault="009B0120" w:rsidP="009B0120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B586F">
        <w:rPr>
          <w:rFonts w:eastAsia="Calibri"/>
          <w:sz w:val="22"/>
          <w:szCs w:val="22"/>
          <w:lang w:eastAsia="en-US"/>
        </w:rPr>
        <w:t xml:space="preserve">1.7.5. </w:t>
      </w:r>
      <w:r w:rsidRPr="00CB586F">
        <w:rPr>
          <w:rFonts w:eastAsia="Calibri"/>
          <w:sz w:val="22"/>
          <w:szCs w:val="22"/>
        </w:rPr>
        <w:t>в случае, если заявитель не является родителем ребенка, доверенность на представление интересов родителей ребенка, оформленную в соответствии  с законод</w:t>
      </w:r>
      <w:r w:rsidR="003206F7" w:rsidRPr="00CB586F">
        <w:rPr>
          <w:rFonts w:eastAsia="Calibri"/>
          <w:sz w:val="22"/>
          <w:szCs w:val="22"/>
        </w:rPr>
        <w:t>ательством Российской Федерации;</w:t>
      </w:r>
    </w:p>
    <w:p w:rsidR="009B0120" w:rsidRPr="00CB586F" w:rsidRDefault="009B0120" w:rsidP="009B012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 xml:space="preserve">1.7.6.  документ </w:t>
      </w:r>
      <w:proofErr w:type="spellStart"/>
      <w:r w:rsidRPr="00CB586F">
        <w:rPr>
          <w:color w:val="000000"/>
          <w:sz w:val="22"/>
          <w:szCs w:val="22"/>
        </w:rPr>
        <w:t>психолого-медико-педагогической</w:t>
      </w:r>
      <w:proofErr w:type="spellEnd"/>
      <w:r w:rsidRPr="00CB586F">
        <w:rPr>
          <w:color w:val="000000"/>
          <w:sz w:val="22"/>
          <w:szCs w:val="22"/>
        </w:rPr>
        <w:t xml:space="preserve"> комиссии (при необходимости);</w:t>
      </w:r>
    </w:p>
    <w:p w:rsidR="009B0120" w:rsidRPr="00CB586F" w:rsidRDefault="009B0120" w:rsidP="009B012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>1.7.7. 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;</w:t>
      </w:r>
    </w:p>
    <w:p w:rsidR="009B0120" w:rsidRPr="00CB586F" w:rsidRDefault="009B0120" w:rsidP="009B012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>1.7.8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9B0120" w:rsidRPr="00CB586F" w:rsidRDefault="009B0120" w:rsidP="009B0120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CB586F">
        <w:rPr>
          <w:rFonts w:eastAsia="Calibri"/>
          <w:sz w:val="22"/>
          <w:szCs w:val="22"/>
          <w:lang w:eastAsia="en-US"/>
        </w:rPr>
        <w:t>1.7.9.</w:t>
      </w:r>
      <w:r w:rsidR="003206F7" w:rsidRPr="00CB586F">
        <w:rPr>
          <w:rFonts w:eastAsia="Calibri"/>
          <w:sz w:val="22"/>
          <w:szCs w:val="22"/>
          <w:lang w:eastAsia="en-US"/>
        </w:rPr>
        <w:t xml:space="preserve"> </w:t>
      </w:r>
      <w:r w:rsidRPr="00CB586F">
        <w:rPr>
          <w:rFonts w:eastAsia="Calibri"/>
          <w:sz w:val="22"/>
          <w:szCs w:val="22"/>
          <w:lang w:eastAsia="en-US"/>
        </w:rPr>
        <w:t xml:space="preserve"> медицинская карта воспитанника;</w:t>
      </w:r>
    </w:p>
    <w:p w:rsidR="009B0120" w:rsidRPr="00CB586F" w:rsidRDefault="009B0120" w:rsidP="009B0120">
      <w:pPr>
        <w:shd w:val="clear" w:color="auto" w:fill="FFFFFF"/>
        <w:spacing w:after="197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>1.7.10.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CB586F">
        <w:rPr>
          <w:color w:val="000000"/>
          <w:sz w:val="22"/>
          <w:szCs w:val="22"/>
        </w:rPr>
        <w:t>т(</w:t>
      </w:r>
      <w:proofErr w:type="gramEnd"/>
      <w:r w:rsidRPr="00CB586F">
        <w:rPr>
          <w:color w:val="000000"/>
          <w:sz w:val="22"/>
          <w:szCs w:val="22"/>
        </w:rPr>
        <w:t>-</w:t>
      </w:r>
      <w:proofErr w:type="spellStart"/>
      <w:r w:rsidRPr="00CB586F">
        <w:rPr>
          <w:color w:val="000000"/>
          <w:sz w:val="22"/>
          <w:szCs w:val="22"/>
        </w:rPr>
        <w:t>ы</w:t>
      </w:r>
      <w:proofErr w:type="spellEnd"/>
      <w:r w:rsidRPr="00CB586F">
        <w:rPr>
          <w:color w:val="000000"/>
          <w:sz w:val="22"/>
          <w:szCs w:val="22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</w:t>
      </w:r>
      <w:r w:rsidR="003206F7" w:rsidRPr="00CB586F">
        <w:rPr>
          <w:color w:val="000000"/>
          <w:sz w:val="22"/>
          <w:szCs w:val="22"/>
        </w:rPr>
        <w:t>енным переводом на русский язык;</w:t>
      </w:r>
    </w:p>
    <w:p w:rsidR="009B0120" w:rsidRPr="00CB586F" w:rsidRDefault="009B0120" w:rsidP="009B0120">
      <w:pPr>
        <w:shd w:val="clear" w:color="auto" w:fill="FFFFFF"/>
        <w:spacing w:after="197"/>
        <w:contextualSpacing/>
        <w:jc w:val="both"/>
        <w:rPr>
          <w:color w:val="000000"/>
          <w:sz w:val="22"/>
          <w:szCs w:val="22"/>
        </w:rPr>
      </w:pPr>
      <w:r w:rsidRPr="00CB586F">
        <w:rPr>
          <w:color w:val="000000"/>
          <w:sz w:val="22"/>
          <w:szCs w:val="22"/>
        </w:rPr>
        <w:t xml:space="preserve">1.7.11. при наличии у ребенка полнородных  или </w:t>
      </w:r>
      <w:proofErr w:type="spellStart"/>
      <w:r w:rsidRPr="00CB586F">
        <w:rPr>
          <w:color w:val="000000"/>
          <w:sz w:val="22"/>
          <w:szCs w:val="22"/>
        </w:rPr>
        <w:t>неполнородных</w:t>
      </w:r>
      <w:proofErr w:type="spellEnd"/>
      <w:r w:rsidRPr="00CB586F">
        <w:rPr>
          <w:color w:val="000000"/>
          <w:sz w:val="22"/>
          <w:szCs w:val="22"/>
        </w:rPr>
        <w:t xml:space="preserve"> братьев и  (или) сестер, обучающихся в образовательной организации, выбранной родителями (законными представителями) для приема ребенка, его </w:t>
      </w:r>
      <w:r w:rsidRPr="00CB586F">
        <w:rPr>
          <w:color w:val="000000"/>
          <w:sz w:val="22"/>
          <w:szCs w:val="22"/>
        </w:rPr>
        <w:lastRenderedPageBreak/>
        <w:t xml:space="preserve">родители (законные представители) дополнительно в заявлении для направления указывают </w:t>
      </w:r>
      <w:proofErr w:type="spellStart"/>
      <w:r w:rsidRPr="00CB586F">
        <w:rPr>
          <w:color w:val="000000"/>
          <w:sz w:val="22"/>
          <w:szCs w:val="22"/>
        </w:rPr>
        <w:t>фамилю</w:t>
      </w:r>
      <w:proofErr w:type="spellEnd"/>
      <w:proofErr w:type="gramStart"/>
      <w:r w:rsidRPr="00CB586F">
        <w:rPr>
          <w:color w:val="000000"/>
          <w:sz w:val="22"/>
          <w:szCs w:val="22"/>
        </w:rPr>
        <w:t xml:space="preserve"> (-</w:t>
      </w:r>
      <w:proofErr w:type="spellStart"/>
      <w:proofErr w:type="gramEnd"/>
      <w:r w:rsidRPr="00CB586F">
        <w:rPr>
          <w:color w:val="000000"/>
          <w:sz w:val="22"/>
          <w:szCs w:val="22"/>
        </w:rPr>
        <w:t>ии</w:t>
      </w:r>
      <w:proofErr w:type="spellEnd"/>
      <w:r w:rsidRPr="00CB586F">
        <w:rPr>
          <w:color w:val="000000"/>
          <w:sz w:val="22"/>
          <w:szCs w:val="22"/>
        </w:rPr>
        <w:t xml:space="preserve">), имя (имена), отчество (-а), последнее при наличии полнородных  или </w:t>
      </w:r>
      <w:proofErr w:type="spellStart"/>
      <w:r w:rsidRPr="00CB586F">
        <w:rPr>
          <w:color w:val="000000"/>
          <w:sz w:val="22"/>
          <w:szCs w:val="22"/>
        </w:rPr>
        <w:t>неполнородных</w:t>
      </w:r>
      <w:proofErr w:type="spellEnd"/>
      <w:r w:rsidRPr="00CB586F">
        <w:rPr>
          <w:color w:val="000000"/>
          <w:sz w:val="22"/>
          <w:szCs w:val="22"/>
        </w:rPr>
        <w:t xml:space="preserve"> братьев и  (или) сестер.</w:t>
      </w:r>
    </w:p>
    <w:p w:rsidR="00560DFA" w:rsidRPr="00CB586F" w:rsidRDefault="003206F7" w:rsidP="003206F7">
      <w:pPr>
        <w:jc w:val="both"/>
        <w:rPr>
          <w:sz w:val="22"/>
          <w:szCs w:val="22"/>
        </w:rPr>
      </w:pPr>
      <w:r w:rsidRPr="00CB586F">
        <w:rPr>
          <w:color w:val="000000" w:themeColor="text1"/>
          <w:sz w:val="22"/>
          <w:szCs w:val="22"/>
        </w:rPr>
        <w:t xml:space="preserve">1.8. </w:t>
      </w:r>
      <w:r w:rsidR="00560DFA" w:rsidRPr="00CB586F">
        <w:rPr>
          <w:sz w:val="22"/>
          <w:szCs w:val="22"/>
        </w:rPr>
        <w:t xml:space="preserve">Заявитель вправе представить документы (сведения), указанные в пунктах 1.7.6. -  </w:t>
      </w:r>
      <w:r w:rsidRPr="00CB586F">
        <w:rPr>
          <w:sz w:val="22"/>
          <w:szCs w:val="22"/>
        </w:rPr>
        <w:t>1.7.10</w:t>
      </w:r>
      <w:r w:rsidR="00560DFA" w:rsidRPr="00CB586F">
        <w:rPr>
          <w:sz w:val="22"/>
          <w:szCs w:val="22"/>
        </w:rPr>
        <w:t>.  настоящего договора, по собственной инициативе.</w:t>
      </w:r>
      <w:r w:rsidR="00560DFA" w:rsidRPr="00CB586F">
        <w:rPr>
          <w:color w:val="000000" w:themeColor="text1"/>
          <w:sz w:val="22"/>
          <w:szCs w:val="22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="00560DFA" w:rsidRPr="00CB586F">
        <w:rPr>
          <w:sz w:val="22"/>
          <w:szCs w:val="22"/>
        </w:rPr>
        <w:t xml:space="preserve"> </w:t>
      </w:r>
    </w:p>
    <w:p w:rsidR="00560DFA" w:rsidRPr="00CB586F" w:rsidRDefault="001F736E" w:rsidP="00560DFA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60DFA" w:rsidRPr="00CB586F">
        <w:rPr>
          <w:sz w:val="22"/>
          <w:szCs w:val="22"/>
        </w:rPr>
        <w:t>1.9. 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60DFA" w:rsidRPr="00CB586F" w:rsidRDefault="00560DFA" w:rsidP="00192194">
      <w:pPr>
        <w:jc w:val="center"/>
        <w:rPr>
          <w:b/>
          <w:sz w:val="22"/>
          <w:szCs w:val="22"/>
        </w:rPr>
      </w:pPr>
    </w:p>
    <w:p w:rsidR="00577FF5" w:rsidRPr="00CB586F" w:rsidRDefault="006E770A" w:rsidP="00192194">
      <w:pPr>
        <w:jc w:val="center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>2</w:t>
      </w:r>
      <w:r w:rsidRPr="00CB586F">
        <w:rPr>
          <w:sz w:val="22"/>
          <w:szCs w:val="22"/>
        </w:rPr>
        <w:t>.</w:t>
      </w:r>
      <w:r w:rsidR="00577FF5" w:rsidRPr="00CB586F">
        <w:rPr>
          <w:b/>
          <w:sz w:val="22"/>
          <w:szCs w:val="22"/>
        </w:rPr>
        <w:t>Взаимодействие сторон</w:t>
      </w:r>
    </w:p>
    <w:p w:rsidR="00CF0A6B" w:rsidRPr="00CB586F" w:rsidRDefault="0030075E" w:rsidP="00192194">
      <w:pPr>
        <w:ind w:left="-360"/>
        <w:jc w:val="both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ab/>
      </w:r>
      <w:r w:rsidR="007B0ECF" w:rsidRPr="00CB586F">
        <w:rPr>
          <w:b/>
          <w:sz w:val="22"/>
          <w:szCs w:val="22"/>
        </w:rPr>
        <w:t>2.1. Исполнитель в праве: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7B0ECF" w:rsidRPr="00CB586F">
        <w:rPr>
          <w:sz w:val="22"/>
          <w:szCs w:val="22"/>
        </w:rPr>
        <w:t xml:space="preserve">2.1.1. Самостоятельно осуществлять образовательную деятельность.                                                       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7B0ECF" w:rsidRPr="00CB586F">
        <w:rPr>
          <w:sz w:val="22"/>
          <w:szCs w:val="22"/>
        </w:rPr>
        <w:t xml:space="preserve">2.1.2. </w:t>
      </w:r>
      <w:r w:rsidR="00151A0A" w:rsidRPr="00CB586F">
        <w:rPr>
          <w:sz w:val="22"/>
          <w:szCs w:val="22"/>
        </w:rPr>
        <w:t>Переводить Воспитанника в другие группы в следующих случаях:</w:t>
      </w:r>
    </w:p>
    <w:p w:rsidR="004C38EE" w:rsidRPr="00CB586F" w:rsidRDefault="00151A0A" w:rsidP="00192194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при уменьшении количества детей;</w:t>
      </w:r>
    </w:p>
    <w:p w:rsidR="004C38EE" w:rsidRPr="00CB586F" w:rsidRDefault="00151A0A" w:rsidP="00192194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на время карантина;</w:t>
      </w:r>
    </w:p>
    <w:p w:rsidR="00151A0A" w:rsidRPr="00CB586F" w:rsidRDefault="00151A0A" w:rsidP="00192194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в летний период.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 xml:space="preserve">2.1.3. Рекомендовать Заказчику посетить </w:t>
      </w:r>
      <w:proofErr w:type="spellStart"/>
      <w:r w:rsidR="00151A0A" w:rsidRPr="00CB586F">
        <w:rPr>
          <w:sz w:val="22"/>
          <w:szCs w:val="22"/>
        </w:rPr>
        <w:t>психолого-медико-педагогическую</w:t>
      </w:r>
      <w:proofErr w:type="spellEnd"/>
      <w:r w:rsidR="00151A0A" w:rsidRPr="00CB586F">
        <w:rPr>
          <w:sz w:val="22"/>
          <w:szCs w:val="22"/>
        </w:rPr>
        <w:t xml:space="preserve">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развития и здоровья Воспитанника, для его дальнейшего пребывания.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1.4. Обращаться за поддержкой в территориальные службы социальной помощи населения, органы опеки и попечительства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.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1.5. В случае несвоевременной оплаты Заказчиком оплаты за присмотр и уход за Воспитанником в Учреждении взыскать задолженность в судебном порядке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 xml:space="preserve">2.1.6. </w:t>
      </w:r>
      <w:r w:rsidR="007B0ECF" w:rsidRPr="00CB586F">
        <w:rPr>
          <w:sz w:val="22"/>
          <w:szCs w:val="22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151A0A" w:rsidRPr="00CB586F">
        <w:rPr>
          <w:sz w:val="22"/>
          <w:szCs w:val="22"/>
        </w:rPr>
        <w:t>объем,</w:t>
      </w:r>
      <w:r w:rsidR="007B0ECF" w:rsidRPr="00CB586F">
        <w:rPr>
          <w:sz w:val="22"/>
          <w:szCs w:val="22"/>
        </w:rPr>
        <w:t xml:space="preserve"> и форма которых определены в договоре на оказание платных образовательных услуг. 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1.7</w:t>
      </w:r>
      <w:r w:rsidR="00837C0F" w:rsidRPr="00CB586F">
        <w:rPr>
          <w:sz w:val="22"/>
          <w:szCs w:val="22"/>
        </w:rPr>
        <w:t>. Устанавливать и взимать с Заказчика плату за дополнительные образовательные услуги</w:t>
      </w:r>
      <w:r w:rsidR="007B0ECF" w:rsidRPr="00CB586F">
        <w:rPr>
          <w:sz w:val="22"/>
          <w:szCs w:val="22"/>
        </w:rPr>
        <w:t>.</w:t>
      </w:r>
    </w:p>
    <w:p w:rsidR="0044329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b/>
          <w:sz w:val="22"/>
          <w:szCs w:val="22"/>
        </w:rPr>
        <w:tab/>
      </w:r>
      <w:r w:rsidR="00837C0F" w:rsidRPr="00CB586F">
        <w:rPr>
          <w:b/>
          <w:sz w:val="22"/>
          <w:szCs w:val="22"/>
        </w:rPr>
        <w:t>2.2. Заказчик вправе: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2.1. Участвовать в образователь</w:t>
      </w:r>
      <w:r w:rsidR="00ED33EE" w:rsidRPr="00CB586F">
        <w:rPr>
          <w:sz w:val="22"/>
          <w:szCs w:val="22"/>
        </w:rPr>
        <w:t>ной деятельности образовательного учреждения</w:t>
      </w:r>
      <w:r w:rsidR="00837C0F" w:rsidRPr="00CB586F">
        <w:rPr>
          <w:sz w:val="22"/>
          <w:szCs w:val="22"/>
        </w:rPr>
        <w:t>, в том числе, в формирован</w:t>
      </w:r>
      <w:r w:rsidR="00ED33EE" w:rsidRPr="00CB586F">
        <w:rPr>
          <w:sz w:val="22"/>
          <w:szCs w:val="22"/>
        </w:rPr>
        <w:t>ии образовательной программы</w:t>
      </w:r>
      <w:r w:rsidR="00837C0F" w:rsidRPr="00CB586F">
        <w:rPr>
          <w:sz w:val="22"/>
          <w:szCs w:val="22"/>
        </w:rPr>
        <w:t>.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2.2.</w:t>
      </w:r>
      <w:r w:rsidR="00151A0A" w:rsidRPr="00CB586F">
        <w:rPr>
          <w:sz w:val="22"/>
          <w:szCs w:val="22"/>
        </w:rPr>
        <w:tab/>
        <w:t>Воспитывать своего ребенка. Право на воспитание ребенка является неотъемлемым личным правом каждого Заказчика. Данное право одновременно выступает и обязанностью Заказчика.</w:t>
      </w:r>
    </w:p>
    <w:p w:rsidR="0044329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2.3</w:t>
      </w:r>
      <w:r w:rsidR="00837C0F" w:rsidRPr="00CB586F">
        <w:rPr>
          <w:sz w:val="22"/>
          <w:szCs w:val="22"/>
        </w:rPr>
        <w:t>. Получать от Исполнителя информацию:</w:t>
      </w:r>
    </w:p>
    <w:p w:rsidR="004C38EE" w:rsidRPr="00CB586F" w:rsidRDefault="00837C0F" w:rsidP="00192194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</w:t>
      </w:r>
      <w:r w:rsidR="00ED33EE" w:rsidRPr="00CB586F">
        <w:rPr>
          <w:rFonts w:ascii="Times New Roman" w:hAnsi="Times New Roman" w:cs="Times New Roman"/>
          <w:sz w:val="22"/>
          <w:szCs w:val="22"/>
        </w:rPr>
        <w:t>слуг, предусмотренных разделом 1</w:t>
      </w:r>
      <w:r w:rsidRPr="00CB586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443292" w:rsidRPr="00CB586F" w:rsidRDefault="00837C0F" w:rsidP="00192194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</w:t>
      </w:r>
      <w:r w:rsidR="00087962" w:rsidRPr="00CB586F">
        <w:rPr>
          <w:rFonts w:ascii="Times New Roman" w:hAnsi="Times New Roman" w:cs="Times New Roman"/>
          <w:sz w:val="22"/>
          <w:szCs w:val="22"/>
        </w:rPr>
        <w:t>ия в образовательном учреждении</w:t>
      </w:r>
      <w:r w:rsidRPr="00CB586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2.4</w:t>
      </w:r>
      <w:r w:rsidR="00837C0F" w:rsidRPr="00CB586F">
        <w:rPr>
          <w:sz w:val="22"/>
          <w:szCs w:val="22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2.5</w:t>
      </w:r>
      <w:r w:rsidR="00837C0F" w:rsidRPr="00CB586F">
        <w:rPr>
          <w:sz w:val="22"/>
          <w:szCs w:val="22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</w:t>
      </w:r>
      <w:r w:rsidR="00ED33EE" w:rsidRPr="00CB586F">
        <w:rPr>
          <w:sz w:val="22"/>
          <w:szCs w:val="22"/>
        </w:rPr>
        <w:t>ости на возмездной основе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2.</w:t>
      </w:r>
      <w:r w:rsidR="00151A0A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 Принимать участие в организации и проведении совместных мероприятий с деть</w:t>
      </w:r>
      <w:r w:rsidR="00087962" w:rsidRPr="00CB586F">
        <w:rPr>
          <w:sz w:val="22"/>
          <w:szCs w:val="22"/>
        </w:rPr>
        <w:t>ми в образовательном учреждении</w:t>
      </w:r>
      <w:r w:rsidR="00837C0F" w:rsidRPr="00CB586F">
        <w:rPr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:rsidR="00151A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2.</w:t>
      </w:r>
      <w:r w:rsidR="00151A0A" w:rsidRPr="00CB586F">
        <w:rPr>
          <w:sz w:val="22"/>
          <w:szCs w:val="22"/>
        </w:rPr>
        <w:t>7</w:t>
      </w:r>
      <w:r w:rsidR="00837C0F" w:rsidRPr="00CB586F">
        <w:rPr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ED33EE" w:rsidRPr="00CB586F">
        <w:rPr>
          <w:sz w:val="22"/>
          <w:szCs w:val="22"/>
        </w:rPr>
        <w:t>образовательной организации.</w:t>
      </w:r>
    </w:p>
    <w:p w:rsidR="00AB0598" w:rsidRPr="00CB586F" w:rsidRDefault="0030075E" w:rsidP="00AB0598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51A0A" w:rsidRPr="00CB586F">
        <w:rPr>
          <w:sz w:val="22"/>
          <w:szCs w:val="22"/>
        </w:rPr>
        <w:t>2.2.8.</w:t>
      </w:r>
      <w:r w:rsidR="00151A0A" w:rsidRPr="00CB586F">
        <w:rPr>
          <w:sz w:val="22"/>
          <w:szCs w:val="22"/>
        </w:rPr>
        <w:tab/>
        <w:t>На основании личного заявления одного из родителей (законных представителей) имеет право на получение компенсации родительской платы, взимаемой за присмотр и уход за Воспитанником в Учреждении в соответствии с действующим законодательством:</w:t>
      </w:r>
    </w:p>
    <w:p w:rsidR="00AB0598" w:rsidRPr="00CB586F" w:rsidRDefault="00AB0598" w:rsidP="00AB05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на первого ребенка 20 процентов среднего размера платы, взимаемой с родителей (законных представителей) за присмотр и уход за детьми;</w:t>
      </w:r>
    </w:p>
    <w:p w:rsidR="00AB0598" w:rsidRPr="00CB586F" w:rsidRDefault="00AB0598" w:rsidP="00AB05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на второго ребенка 50 процентов среднего размера платы, взимаемой с родителей (законных представителей) за присмотр и уход за детьми;</w:t>
      </w:r>
    </w:p>
    <w:p w:rsidR="00AB0598" w:rsidRPr="00CB586F" w:rsidRDefault="00AB0598" w:rsidP="00AB05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на третьего ребенка 70 процентов среднего размера платы, взимаемой с родителей (законных представителей) за присмотр и уход за детьми;</w:t>
      </w:r>
    </w:p>
    <w:p w:rsidR="00AB0598" w:rsidRPr="00CB586F" w:rsidRDefault="00AB0598" w:rsidP="00AB05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>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.</w:t>
      </w:r>
    </w:p>
    <w:p w:rsidR="00ED33EE" w:rsidRPr="00CB586F" w:rsidRDefault="0030075E" w:rsidP="00192194">
      <w:pPr>
        <w:ind w:left="-360"/>
        <w:jc w:val="both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ab/>
      </w:r>
      <w:r w:rsidR="00837C0F" w:rsidRPr="00CB586F">
        <w:rPr>
          <w:b/>
          <w:sz w:val="22"/>
          <w:szCs w:val="22"/>
        </w:rPr>
        <w:t>2.3. Исполнитель обязан: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lastRenderedPageBreak/>
        <w:tab/>
      </w:r>
      <w:r w:rsidR="00837C0F" w:rsidRPr="00CB586F">
        <w:rPr>
          <w:sz w:val="22"/>
          <w:szCs w:val="22"/>
        </w:rPr>
        <w:t xml:space="preserve">2.3.1. Обеспечить Заказчику доступ </w:t>
      </w:r>
      <w:r w:rsidR="00ED33EE" w:rsidRPr="00CB586F">
        <w:rPr>
          <w:sz w:val="22"/>
          <w:szCs w:val="22"/>
        </w:rPr>
        <w:t xml:space="preserve">к информации для ознакомления с </w:t>
      </w:r>
      <w:r w:rsidR="00837C0F" w:rsidRPr="00CB586F">
        <w:rPr>
          <w:sz w:val="22"/>
          <w:szCs w:val="22"/>
        </w:rPr>
        <w:t>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2. Обеспечить надлежащее предоставление у</w:t>
      </w:r>
      <w:r w:rsidR="00ED33EE" w:rsidRPr="00CB586F">
        <w:rPr>
          <w:sz w:val="22"/>
          <w:szCs w:val="22"/>
        </w:rPr>
        <w:t>слуг, предусмотренных разделом 1</w:t>
      </w:r>
      <w:r w:rsidR="00837C0F" w:rsidRPr="00CB586F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</w:t>
      </w:r>
      <w:r w:rsidR="005E50DD" w:rsidRPr="00CB586F">
        <w:rPr>
          <w:sz w:val="22"/>
          <w:szCs w:val="22"/>
        </w:rPr>
        <w:t xml:space="preserve"> программой </w:t>
      </w:r>
      <w:r w:rsidR="00837C0F" w:rsidRPr="00CB586F">
        <w:rPr>
          <w:sz w:val="22"/>
          <w:szCs w:val="22"/>
        </w:rPr>
        <w:t xml:space="preserve"> и условиями настоящего Договора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="00837C0F" w:rsidRPr="00CB586F">
          <w:rPr>
            <w:rStyle w:val="a3"/>
            <w:color w:val="auto"/>
            <w:sz w:val="22"/>
            <w:szCs w:val="22"/>
          </w:rPr>
          <w:t>Законом</w:t>
        </w:r>
      </w:hyperlink>
      <w:r w:rsidR="00837C0F" w:rsidRPr="00CB586F">
        <w:rPr>
          <w:sz w:val="22"/>
          <w:szCs w:val="22"/>
        </w:rPr>
        <w:t xml:space="preserve"> Российской Федерации от 7 февраля 1992 г. № 2300-1 "</w:t>
      </w:r>
      <w:r w:rsidR="00ED33EE" w:rsidRPr="00CB586F">
        <w:rPr>
          <w:sz w:val="22"/>
          <w:szCs w:val="22"/>
        </w:rPr>
        <w:t>О защите прав потребителей"</w:t>
      </w:r>
      <w:r w:rsidR="00837C0F" w:rsidRPr="00CB586F">
        <w:rPr>
          <w:sz w:val="22"/>
          <w:szCs w:val="22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="00837C0F" w:rsidRPr="00CB586F">
          <w:rPr>
            <w:rStyle w:val="a3"/>
            <w:color w:val="auto"/>
            <w:sz w:val="22"/>
            <w:szCs w:val="22"/>
          </w:rPr>
          <w:t>законом</w:t>
        </w:r>
      </w:hyperlink>
      <w:r w:rsidR="00837C0F" w:rsidRPr="00CB586F">
        <w:rPr>
          <w:sz w:val="22"/>
          <w:szCs w:val="22"/>
        </w:rPr>
        <w:t xml:space="preserve"> от 29 декабря 2012 г. № 273-ФЗ "Об образовании в</w:t>
      </w:r>
      <w:r w:rsidR="00ED33EE" w:rsidRPr="00CB586F">
        <w:rPr>
          <w:sz w:val="22"/>
          <w:szCs w:val="22"/>
        </w:rPr>
        <w:t xml:space="preserve"> Российской Федерации"</w:t>
      </w:r>
      <w:r w:rsidR="00837C0F" w:rsidRPr="00CB586F">
        <w:rPr>
          <w:sz w:val="22"/>
          <w:szCs w:val="22"/>
        </w:rPr>
        <w:t>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D33E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9. Обеспечить реализацию образовательной программы средс</w:t>
      </w:r>
      <w:r w:rsidR="006E770A" w:rsidRPr="00CB586F">
        <w:rPr>
          <w:sz w:val="22"/>
          <w:szCs w:val="22"/>
        </w:rPr>
        <w:t>твами обучения и воспитания</w:t>
      </w:r>
      <w:r w:rsidR="00837C0F" w:rsidRPr="00CB586F">
        <w:rPr>
          <w:sz w:val="22"/>
          <w:szCs w:val="22"/>
        </w:rPr>
        <w:t>, необходимыми для организации учебной деятельности и создания развивающей предм</w:t>
      </w:r>
      <w:r w:rsidR="00ED33EE" w:rsidRPr="00CB586F">
        <w:rPr>
          <w:sz w:val="22"/>
          <w:szCs w:val="22"/>
        </w:rPr>
        <w:t>етно-пространственной среды</w:t>
      </w:r>
      <w:r w:rsidR="00CF0A6B" w:rsidRPr="00CB586F">
        <w:rPr>
          <w:sz w:val="22"/>
          <w:szCs w:val="22"/>
        </w:rPr>
        <w:t>.</w:t>
      </w:r>
    </w:p>
    <w:p w:rsidR="006E770A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10. Обеспечивать    Воспитанника    необходимым    сбалансированным</w:t>
      </w:r>
      <w:r w:rsidR="00FA6D09" w:rsidRPr="00CB586F">
        <w:rPr>
          <w:sz w:val="22"/>
          <w:szCs w:val="22"/>
        </w:rPr>
        <w:t xml:space="preserve"> 4-х разовым </w:t>
      </w:r>
      <w:r w:rsidR="0045093E" w:rsidRPr="00CB586F">
        <w:rPr>
          <w:sz w:val="22"/>
          <w:szCs w:val="22"/>
        </w:rPr>
        <w:t>питанием</w:t>
      </w:r>
    </w:p>
    <w:p w:rsidR="00CF0A6B" w:rsidRPr="00CB586F" w:rsidRDefault="00A52BF0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>с искусственной витаминизацией</w:t>
      </w:r>
      <w:r w:rsidR="000C7C13" w:rsidRPr="00CB586F">
        <w:rPr>
          <w:sz w:val="22"/>
          <w:szCs w:val="22"/>
        </w:rPr>
        <w:t xml:space="preserve">. </w:t>
      </w:r>
      <w:r w:rsidR="007C4985" w:rsidRPr="00CB586F">
        <w:rPr>
          <w:sz w:val="22"/>
          <w:szCs w:val="22"/>
        </w:rPr>
        <w:t xml:space="preserve">Питание осуществляется в соответствии с санитарными нормами, графиком и примерным </w:t>
      </w:r>
      <w:r w:rsidR="00203685" w:rsidRPr="00CB586F">
        <w:rPr>
          <w:sz w:val="22"/>
          <w:szCs w:val="22"/>
        </w:rPr>
        <w:t xml:space="preserve">двадцатидневным </w:t>
      </w:r>
      <w:r w:rsidR="007C4985" w:rsidRPr="00CB586F">
        <w:rPr>
          <w:sz w:val="22"/>
          <w:szCs w:val="22"/>
        </w:rPr>
        <w:t xml:space="preserve"> меню, утвержденным Учреждением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2.3.11. Переводить Воспитанника в </w:t>
      </w:r>
      <w:r w:rsidR="00815315" w:rsidRPr="00CB586F">
        <w:rPr>
          <w:sz w:val="22"/>
          <w:szCs w:val="22"/>
        </w:rPr>
        <w:t>следующую возрастную группу</w:t>
      </w:r>
      <w:r w:rsidR="00837C0F" w:rsidRPr="00CB586F">
        <w:rPr>
          <w:sz w:val="22"/>
          <w:szCs w:val="22"/>
        </w:rPr>
        <w:t>.</w:t>
      </w:r>
    </w:p>
    <w:p w:rsidR="007C4985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2.3.12. Уведомить Заказчика </w:t>
      </w:r>
      <w:r w:rsidR="0045093E" w:rsidRPr="00CB586F">
        <w:rPr>
          <w:sz w:val="22"/>
          <w:szCs w:val="22"/>
          <w:u w:val="single"/>
        </w:rPr>
        <w:t xml:space="preserve">за 1 месяц </w:t>
      </w:r>
      <w:r w:rsidR="00837C0F" w:rsidRPr="00CB586F">
        <w:rPr>
          <w:sz w:val="22"/>
          <w:szCs w:val="22"/>
        </w:rPr>
        <w:t>о нецелесо</w:t>
      </w:r>
      <w:r w:rsidR="006E770A" w:rsidRPr="00CB586F">
        <w:rPr>
          <w:sz w:val="22"/>
          <w:szCs w:val="22"/>
        </w:rPr>
        <w:t>образности оказания Воспитаннику</w:t>
      </w:r>
      <w:r w:rsidR="006951CC" w:rsidRPr="00CB586F">
        <w:rPr>
          <w:sz w:val="22"/>
          <w:szCs w:val="22"/>
        </w:rPr>
        <w:t xml:space="preserve"> </w:t>
      </w:r>
      <w:r w:rsidR="006E770A" w:rsidRPr="00CB586F">
        <w:rPr>
          <w:sz w:val="22"/>
          <w:szCs w:val="22"/>
        </w:rPr>
        <w:t>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</w:t>
      </w:r>
      <w:r w:rsidR="005E50DD" w:rsidRPr="00CB586F">
        <w:rPr>
          <w:sz w:val="22"/>
          <w:szCs w:val="22"/>
        </w:rPr>
        <w:t xml:space="preserve">.                                                                                                              </w:t>
      </w:r>
    </w:p>
    <w:p w:rsidR="00527171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3.13. Обеспечить соблюдение требований Федерального закона от 27 июля 2006 г. № 152</w:t>
      </w:r>
      <w:r w:rsidR="00815315" w:rsidRPr="00CB586F">
        <w:rPr>
          <w:sz w:val="22"/>
          <w:szCs w:val="22"/>
        </w:rPr>
        <w:t xml:space="preserve">-ФЗ "О персональных данных" </w:t>
      </w:r>
      <w:r w:rsidR="00837C0F" w:rsidRPr="00CB586F">
        <w:rPr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  <w:r w:rsidR="00AB0598" w:rsidRPr="00CB586F">
        <w:rPr>
          <w:sz w:val="22"/>
          <w:szCs w:val="22"/>
        </w:rPr>
        <w:t xml:space="preserve"> </w:t>
      </w:r>
      <w:r w:rsidR="00B0339D" w:rsidRPr="00CB586F">
        <w:rPr>
          <w:sz w:val="22"/>
          <w:szCs w:val="22"/>
        </w:rPr>
        <w:t xml:space="preserve">Заказчик (законный представитель) в целях выполнения настоящего договора предоставляет Исполнителю (ДОУ) на срок действия настоящего договора:  </w:t>
      </w:r>
    </w:p>
    <w:p w:rsidR="00527171" w:rsidRPr="00CB586F" w:rsidRDefault="00B0339D" w:rsidP="00192194">
      <w:pPr>
        <w:ind w:left="-360"/>
        <w:jc w:val="both"/>
        <w:rPr>
          <w:sz w:val="22"/>
          <w:szCs w:val="22"/>
        </w:rPr>
      </w:pPr>
      <w:proofErr w:type="gramStart"/>
      <w:r w:rsidRPr="00CB586F">
        <w:rPr>
          <w:sz w:val="22"/>
          <w:szCs w:val="22"/>
        </w:rPr>
        <w:t xml:space="preserve">свои персональные данные, а именно: </w:t>
      </w:r>
      <w:r w:rsidRPr="00CB586F">
        <w:rPr>
          <w:color w:val="000000"/>
          <w:spacing w:val="-1"/>
          <w:sz w:val="22"/>
          <w:szCs w:val="22"/>
        </w:rPr>
        <w:t>фамилия, имя, отчество; пол; дата рождения; гражданство; состояние в браке; состав семьи; место регистрации; адрес места жительства и домашний телефон;</w:t>
      </w:r>
      <w:proofErr w:type="gramEnd"/>
    </w:p>
    <w:p w:rsidR="00CF0A6B" w:rsidRPr="00CB586F" w:rsidRDefault="00B0339D" w:rsidP="00192194">
      <w:pPr>
        <w:ind w:left="-360"/>
        <w:jc w:val="both"/>
        <w:rPr>
          <w:sz w:val="22"/>
          <w:szCs w:val="22"/>
        </w:rPr>
      </w:pPr>
      <w:proofErr w:type="gramStart"/>
      <w:r w:rsidRPr="00CB586F">
        <w:rPr>
          <w:color w:val="000000"/>
          <w:spacing w:val="-1"/>
          <w:sz w:val="22"/>
          <w:szCs w:val="22"/>
        </w:rPr>
        <w:t>персональные данные воспитанника фамилия, имя, отчество; пол; дата рождения; гражданство; адрес места жительства, номер домашнего телефона, сведения о состоянии здоровья, иные необходимые сведения.</w:t>
      </w:r>
      <w:proofErr w:type="gramEnd"/>
    </w:p>
    <w:p w:rsidR="00527171" w:rsidRPr="00CB586F" w:rsidRDefault="0030075E" w:rsidP="00192194">
      <w:pPr>
        <w:ind w:left="-360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ab/>
      </w:r>
      <w:r w:rsidR="00B0339D" w:rsidRPr="00CB586F">
        <w:rPr>
          <w:b/>
          <w:sz w:val="22"/>
          <w:szCs w:val="22"/>
        </w:rPr>
        <w:t xml:space="preserve">Исполнитель обязуется:        </w:t>
      </w:r>
    </w:p>
    <w:p w:rsidR="00527171" w:rsidRPr="00CB586F" w:rsidRDefault="00B0339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>обеспечить обработку персональных данных Заказчика и воспит</w:t>
      </w:r>
      <w:r w:rsidR="00203685" w:rsidRPr="00CB586F">
        <w:rPr>
          <w:sz w:val="22"/>
          <w:szCs w:val="22"/>
        </w:rPr>
        <w:t xml:space="preserve">анника в строгом соответствии с </w:t>
      </w:r>
      <w:r w:rsidRPr="00CB586F">
        <w:rPr>
          <w:sz w:val="22"/>
          <w:szCs w:val="22"/>
        </w:rPr>
        <w:t>действующим законодательством, иными нормативными правовым</w:t>
      </w:r>
      <w:r w:rsidR="0030075E" w:rsidRPr="00CB586F">
        <w:rPr>
          <w:sz w:val="22"/>
          <w:szCs w:val="22"/>
        </w:rPr>
        <w:t xml:space="preserve">и актами Российской Федерации в </w:t>
      </w:r>
      <w:r w:rsidRPr="00CB586F">
        <w:rPr>
          <w:sz w:val="22"/>
          <w:szCs w:val="22"/>
        </w:rPr>
        <w:t xml:space="preserve">сфере обработки персональных данных;                                                                                                                                 </w:t>
      </w:r>
      <w:r w:rsidR="006023B3" w:rsidRPr="00CB586F">
        <w:rPr>
          <w:sz w:val="22"/>
          <w:szCs w:val="22"/>
        </w:rPr>
        <w:tab/>
      </w:r>
    </w:p>
    <w:p w:rsidR="00CF0A6B" w:rsidRPr="00CB586F" w:rsidRDefault="00B0339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 xml:space="preserve">прекратить обработку персональных данных по достижении целей их обработки и обеспечить их уничтожение в установленном порядке. </w:t>
      </w:r>
    </w:p>
    <w:p w:rsidR="00203685" w:rsidRPr="00CB586F" w:rsidRDefault="0030075E" w:rsidP="00192194">
      <w:pPr>
        <w:ind w:left="-360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5E50DD" w:rsidRPr="00CB586F">
        <w:rPr>
          <w:sz w:val="22"/>
          <w:szCs w:val="22"/>
        </w:rPr>
        <w:t xml:space="preserve">2.3.14. Дошкольное образовательное учреждение не несе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                                                                                                                                                      </w:t>
      </w:r>
    </w:p>
    <w:p w:rsidR="004C38EE" w:rsidRPr="00CB586F" w:rsidRDefault="005E50DD" w:rsidP="0019219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 xml:space="preserve">мобильных телефонов:                                                                                                                </w:t>
      </w:r>
    </w:p>
    <w:p w:rsidR="004C38EE" w:rsidRPr="00CB586F" w:rsidRDefault="005E50DD" w:rsidP="0019219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 xml:space="preserve">драгоценных украшений;           </w:t>
      </w:r>
    </w:p>
    <w:p w:rsidR="00810F79" w:rsidRPr="00CB586F" w:rsidRDefault="005E50DD" w:rsidP="0019219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sz w:val="22"/>
          <w:szCs w:val="22"/>
        </w:rPr>
        <w:t xml:space="preserve">дорогих игрушек и т.д.                                                                                                                                                   </w:t>
      </w:r>
    </w:p>
    <w:p w:rsidR="00815315" w:rsidRPr="00CB586F" w:rsidRDefault="006E770A" w:rsidP="00810F79">
      <w:pPr>
        <w:pStyle w:val="ab"/>
        <w:ind w:left="360"/>
        <w:rPr>
          <w:rFonts w:ascii="Times New Roman" w:hAnsi="Times New Roman" w:cs="Times New Roman"/>
          <w:sz w:val="22"/>
          <w:szCs w:val="22"/>
        </w:rPr>
      </w:pPr>
      <w:r w:rsidRPr="00CB586F">
        <w:rPr>
          <w:rFonts w:ascii="Times New Roman" w:hAnsi="Times New Roman" w:cs="Times New Roman"/>
          <w:b/>
          <w:sz w:val="22"/>
          <w:szCs w:val="22"/>
        </w:rPr>
        <w:t xml:space="preserve">2.4. Заказчик обязан:                                                                                                                                       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</w:t>
      </w:r>
      <w:r w:rsidR="00815315" w:rsidRPr="00CB586F">
        <w:rPr>
          <w:sz w:val="22"/>
          <w:szCs w:val="22"/>
        </w:rPr>
        <w:t xml:space="preserve">к педагогическим работникам, </w:t>
      </w:r>
      <w:r w:rsidR="00837C0F" w:rsidRPr="00CB586F">
        <w:rPr>
          <w:sz w:val="22"/>
          <w:szCs w:val="22"/>
        </w:rPr>
        <w:t>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4.2. Своевременно вносить плату за присмотр и уход за Воспита</w:t>
      </w:r>
      <w:r w:rsidR="00815315" w:rsidRPr="00CB586F">
        <w:rPr>
          <w:sz w:val="22"/>
          <w:szCs w:val="22"/>
        </w:rPr>
        <w:t>нником</w:t>
      </w:r>
      <w:r w:rsidR="00837C0F" w:rsidRPr="00CB586F">
        <w:rPr>
          <w:sz w:val="22"/>
          <w:szCs w:val="22"/>
        </w:rPr>
        <w:t>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lastRenderedPageBreak/>
        <w:tab/>
      </w:r>
      <w:r w:rsidR="00837C0F" w:rsidRPr="00CB586F">
        <w:rPr>
          <w:sz w:val="22"/>
          <w:szCs w:val="22"/>
        </w:rPr>
        <w:t>2.4.3. При поступлении Воспитанни</w:t>
      </w:r>
      <w:r w:rsidR="005E50DD" w:rsidRPr="00CB586F">
        <w:rPr>
          <w:sz w:val="22"/>
          <w:szCs w:val="22"/>
        </w:rPr>
        <w:t>ка в образовательное учреждение</w:t>
      </w:r>
      <w:r w:rsidR="00837C0F" w:rsidRPr="00CB586F">
        <w:rPr>
          <w:sz w:val="22"/>
          <w:szCs w:val="22"/>
        </w:rPr>
        <w:t xml:space="preserve"> и в период действия настоя</w:t>
      </w:r>
      <w:r w:rsidR="00815315" w:rsidRPr="00CB586F">
        <w:rPr>
          <w:sz w:val="22"/>
          <w:szCs w:val="22"/>
        </w:rPr>
        <w:t>щего Договора своевременно пред</w:t>
      </w:r>
      <w:r w:rsidR="00837C0F" w:rsidRPr="00CB586F">
        <w:rPr>
          <w:sz w:val="22"/>
          <w:szCs w:val="22"/>
        </w:rPr>
        <w:t>ставлять Исполнителю все необходимые документы, предусмотренные уст</w:t>
      </w:r>
      <w:r w:rsidR="005E50DD" w:rsidRPr="00CB586F">
        <w:rPr>
          <w:sz w:val="22"/>
          <w:szCs w:val="22"/>
        </w:rPr>
        <w:t>авом образовательного учреждения</w:t>
      </w:r>
      <w:r w:rsidR="00837C0F" w:rsidRPr="00CB586F">
        <w:rPr>
          <w:sz w:val="22"/>
          <w:szCs w:val="22"/>
        </w:rPr>
        <w:t>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4.5. Обеспечить посещение Воспитанн</w:t>
      </w:r>
      <w:r w:rsidR="00815315" w:rsidRPr="00CB586F">
        <w:rPr>
          <w:sz w:val="22"/>
          <w:szCs w:val="22"/>
        </w:rPr>
        <w:t>иком образовательного учреждения</w:t>
      </w:r>
      <w:r w:rsidR="00837C0F" w:rsidRPr="00CB586F"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2.4.6. Информировать Исполнителя о предстоящем отсутствии Воспитанни</w:t>
      </w:r>
      <w:r w:rsidR="00815315" w:rsidRPr="00CB586F">
        <w:rPr>
          <w:sz w:val="22"/>
          <w:szCs w:val="22"/>
        </w:rPr>
        <w:t>ка в образовательном учреждении</w:t>
      </w:r>
      <w:r w:rsidR="00837C0F" w:rsidRPr="00CB586F">
        <w:rPr>
          <w:sz w:val="22"/>
          <w:szCs w:val="22"/>
        </w:rPr>
        <w:t xml:space="preserve"> или его болезни.</w:t>
      </w:r>
      <w:r w:rsidR="00446743" w:rsidRPr="00CB586F">
        <w:rPr>
          <w:sz w:val="22"/>
          <w:szCs w:val="22"/>
        </w:rPr>
        <w:t xml:space="preserve"> </w:t>
      </w:r>
      <w:r w:rsidR="00837C0F" w:rsidRPr="00CB586F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32D37" w:rsidRPr="00CB586F">
        <w:rPr>
          <w:sz w:val="22"/>
          <w:szCs w:val="22"/>
        </w:rPr>
        <w:t>ения образовательного учреждения</w:t>
      </w:r>
      <w:r w:rsidR="00837C0F" w:rsidRPr="00CB586F">
        <w:rPr>
          <w:sz w:val="22"/>
          <w:szCs w:val="22"/>
        </w:rPr>
        <w:t xml:space="preserve"> Воспитанником в период заболевания</w:t>
      </w:r>
      <w:r w:rsidR="00CF0A6B" w:rsidRPr="00CB586F">
        <w:rPr>
          <w:sz w:val="22"/>
          <w:szCs w:val="22"/>
        </w:rPr>
        <w:t>.</w:t>
      </w:r>
    </w:p>
    <w:p w:rsidR="007C4985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2.4.7. </w:t>
      </w:r>
      <w:proofErr w:type="gramStart"/>
      <w:r w:rsidR="00837C0F" w:rsidRPr="00CB586F">
        <w:rPr>
          <w:sz w:val="22"/>
          <w:szCs w:val="22"/>
        </w:rPr>
        <w:t>Предоставлять справку</w:t>
      </w:r>
      <w:proofErr w:type="gramEnd"/>
      <w:r w:rsidR="00837C0F" w:rsidRPr="00CB586F">
        <w:rPr>
          <w:sz w:val="22"/>
          <w:szCs w:val="22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7C4985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7C4985" w:rsidRPr="00CB586F">
        <w:rPr>
          <w:sz w:val="22"/>
          <w:szCs w:val="22"/>
        </w:rPr>
        <w:t>2.4.8.</w:t>
      </w:r>
      <w:r w:rsidR="001C34D9" w:rsidRPr="00CB586F">
        <w:rPr>
          <w:sz w:val="22"/>
          <w:szCs w:val="22"/>
        </w:rPr>
        <w:t xml:space="preserve"> </w:t>
      </w:r>
      <w:r w:rsidR="007C4985" w:rsidRPr="00CB586F">
        <w:rPr>
          <w:sz w:val="22"/>
          <w:szCs w:val="22"/>
        </w:rPr>
        <w:t xml:space="preserve">Предоставить письменное заявление о сохранении места в Учреждении на время отсутствия ребёнка по причинам санаторно-курортного лечения, карантина, отпуска, а также в иных случаях по согласованию с </w:t>
      </w:r>
      <w:proofErr w:type="gramStart"/>
      <w:r w:rsidR="007C4985" w:rsidRPr="00CB586F">
        <w:rPr>
          <w:sz w:val="22"/>
          <w:szCs w:val="22"/>
        </w:rPr>
        <w:t>заведующим Учреждения</w:t>
      </w:r>
      <w:proofErr w:type="gramEnd"/>
      <w:r w:rsidR="007C4985" w:rsidRPr="00CB586F">
        <w:rPr>
          <w:sz w:val="22"/>
          <w:szCs w:val="22"/>
        </w:rPr>
        <w:t>.</w:t>
      </w:r>
    </w:p>
    <w:p w:rsidR="001F736E" w:rsidRPr="00CB586F" w:rsidRDefault="001F736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 xml:space="preserve">2.4.9. </w:t>
      </w:r>
      <w:r w:rsidRPr="00CB586F">
        <w:rPr>
          <w:color w:val="000000"/>
          <w:sz w:val="22"/>
          <w:szCs w:val="22"/>
          <w:shd w:val="clear" w:color="auto" w:fill="FFFFFF"/>
        </w:rPr>
        <w:t xml:space="preserve">Сообщать дополнительные сведения о здоровье ребенка, об индивидуальных особенностях,  особенностях развития и поведения ребёнка, </w:t>
      </w:r>
      <w:r w:rsidRPr="00CB586F">
        <w:rPr>
          <w:color w:val="000000" w:themeColor="text1"/>
          <w:sz w:val="22"/>
          <w:szCs w:val="22"/>
        </w:rPr>
        <w:t>в том числе об особенностях организации питания.</w:t>
      </w:r>
    </w:p>
    <w:p w:rsidR="007C4985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F736E" w:rsidRPr="00CB586F">
        <w:rPr>
          <w:sz w:val="22"/>
          <w:szCs w:val="22"/>
        </w:rPr>
        <w:t>2.4.10</w:t>
      </w:r>
      <w:r w:rsidR="007C4985" w:rsidRPr="00CB586F">
        <w:rPr>
          <w:sz w:val="22"/>
          <w:szCs w:val="22"/>
        </w:rPr>
        <w:t>. Исключить наличие у ребенка, во время его нахождения в Учреждении, украшений, мелких и колющих предметов, продуктов, медицинских препаратов.</w:t>
      </w:r>
    </w:p>
    <w:p w:rsidR="00837C0F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F736E" w:rsidRPr="00CB586F">
        <w:rPr>
          <w:sz w:val="22"/>
          <w:szCs w:val="22"/>
        </w:rPr>
        <w:t>2.4.11</w:t>
      </w:r>
      <w:r w:rsidR="00837C0F" w:rsidRPr="00CB586F">
        <w:rPr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465F0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7C4985" w:rsidRPr="00CB586F">
        <w:rPr>
          <w:sz w:val="22"/>
          <w:szCs w:val="22"/>
        </w:rPr>
        <w:t>2.4.1</w:t>
      </w:r>
      <w:r w:rsidR="001F736E" w:rsidRPr="00CB586F">
        <w:rPr>
          <w:sz w:val="22"/>
          <w:szCs w:val="22"/>
        </w:rPr>
        <w:t>2</w:t>
      </w:r>
      <w:r w:rsidR="00960F48" w:rsidRPr="00CB586F">
        <w:rPr>
          <w:sz w:val="22"/>
          <w:szCs w:val="22"/>
        </w:rPr>
        <w:t xml:space="preserve">. </w:t>
      </w:r>
      <w:proofErr w:type="gramStart"/>
      <w:r w:rsidR="00960F48" w:rsidRPr="00CB586F">
        <w:rPr>
          <w:sz w:val="22"/>
          <w:szCs w:val="22"/>
        </w:rPr>
        <w:t>Согласно договора</w:t>
      </w:r>
      <w:proofErr w:type="gramEnd"/>
      <w:r w:rsidR="00960F48" w:rsidRPr="00CB586F">
        <w:rPr>
          <w:sz w:val="22"/>
          <w:szCs w:val="22"/>
        </w:rPr>
        <w:t xml:space="preserve"> родитель обязан передавать и забирать воспитанника лично у воспитателя, не делегируя эти обязанности посторонним и лицам, не достигшим 18-ти летнего возраста. В исключительном случае забирать воспитанника из дошкольного учреждения имеет право доверенное лицо на основании письменного личного заявления (доверенности) родителя (законного представителя) с обязательным предъявлением документа, удостоверяющего личность доверенного лица.</w:t>
      </w:r>
    </w:p>
    <w:p w:rsidR="007B048F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F736E" w:rsidRPr="00CB586F">
        <w:rPr>
          <w:sz w:val="22"/>
          <w:szCs w:val="22"/>
        </w:rPr>
        <w:t>2.4.13</w:t>
      </w:r>
      <w:r w:rsidR="007B048F" w:rsidRPr="00CB586F">
        <w:rPr>
          <w:sz w:val="22"/>
          <w:szCs w:val="22"/>
        </w:rPr>
        <w:t xml:space="preserve">. Посещать проводимые Учреждением родительские собрания. </w:t>
      </w:r>
    </w:p>
    <w:p w:rsidR="007B048F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1F736E" w:rsidRPr="00CB586F">
        <w:rPr>
          <w:sz w:val="22"/>
          <w:szCs w:val="22"/>
        </w:rPr>
        <w:t>2.4.14</w:t>
      </w:r>
      <w:r w:rsidR="00CD7197" w:rsidRPr="00CB586F">
        <w:rPr>
          <w:sz w:val="22"/>
          <w:szCs w:val="22"/>
        </w:rPr>
        <w:t xml:space="preserve">. </w:t>
      </w:r>
      <w:r w:rsidR="007B048F" w:rsidRPr="00CB586F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 Исполнителя, в соответствии с законодательством Российской Федерации.</w:t>
      </w:r>
    </w:p>
    <w:p w:rsidR="00527171" w:rsidRPr="00CB586F" w:rsidRDefault="00527171" w:rsidP="00192194">
      <w:pPr>
        <w:ind w:left="-360"/>
        <w:jc w:val="center"/>
        <w:rPr>
          <w:b/>
          <w:sz w:val="22"/>
          <w:szCs w:val="22"/>
        </w:rPr>
      </w:pPr>
    </w:p>
    <w:p w:rsidR="00837C0F" w:rsidRPr="00CB586F" w:rsidRDefault="00815315" w:rsidP="00192194">
      <w:pPr>
        <w:ind w:left="-360"/>
        <w:jc w:val="center"/>
        <w:rPr>
          <w:b/>
          <w:sz w:val="22"/>
          <w:szCs w:val="22"/>
        </w:rPr>
      </w:pPr>
      <w:r w:rsidRPr="00CB586F">
        <w:rPr>
          <w:b/>
          <w:sz w:val="22"/>
          <w:szCs w:val="22"/>
        </w:rPr>
        <w:t>3</w:t>
      </w:r>
      <w:r w:rsidR="00837C0F" w:rsidRPr="00CB586F">
        <w:rPr>
          <w:b/>
          <w:sz w:val="22"/>
          <w:szCs w:val="22"/>
        </w:rPr>
        <w:t>. Размер, сроки и по</w:t>
      </w:r>
      <w:r w:rsidR="00B0339D" w:rsidRPr="00CB586F">
        <w:rPr>
          <w:b/>
          <w:sz w:val="22"/>
          <w:szCs w:val="22"/>
        </w:rPr>
        <w:t xml:space="preserve">рядок оплаты за </w:t>
      </w:r>
      <w:proofErr w:type="gramStart"/>
      <w:r w:rsidR="00B0339D" w:rsidRPr="00CB586F">
        <w:rPr>
          <w:b/>
          <w:sz w:val="22"/>
          <w:szCs w:val="22"/>
        </w:rPr>
        <w:t>присмотр</w:t>
      </w:r>
      <w:proofErr w:type="gramEnd"/>
      <w:r w:rsidR="00B0339D" w:rsidRPr="00CB586F">
        <w:rPr>
          <w:b/>
          <w:sz w:val="22"/>
          <w:szCs w:val="22"/>
        </w:rPr>
        <w:t xml:space="preserve"> и уход </w:t>
      </w:r>
      <w:r w:rsidR="00837C0F" w:rsidRPr="00CB586F">
        <w:rPr>
          <w:b/>
          <w:sz w:val="22"/>
          <w:szCs w:val="22"/>
        </w:rPr>
        <w:t>за Воспитанником</w:t>
      </w:r>
    </w:p>
    <w:p w:rsidR="00A938C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3.1. Стоимость  услуг Исполнителя по присмотру и уходу за Воспитанником</w:t>
      </w:r>
      <w:r w:rsidR="00446743" w:rsidRPr="00CB586F">
        <w:rPr>
          <w:sz w:val="22"/>
          <w:szCs w:val="22"/>
        </w:rPr>
        <w:t xml:space="preserve"> </w:t>
      </w:r>
      <w:proofErr w:type="gramStart"/>
      <w:r w:rsidR="00837C0F" w:rsidRPr="00CB586F">
        <w:rPr>
          <w:sz w:val="22"/>
          <w:szCs w:val="22"/>
        </w:rPr>
        <w:t>(</w:t>
      </w:r>
      <w:r w:rsidR="00254C86" w:rsidRPr="00CB586F">
        <w:rPr>
          <w:sz w:val="22"/>
          <w:szCs w:val="22"/>
        </w:rPr>
        <w:t xml:space="preserve"> </w:t>
      </w:r>
      <w:proofErr w:type="gramEnd"/>
      <w:r w:rsidR="00837C0F" w:rsidRPr="00CB586F">
        <w:rPr>
          <w:sz w:val="22"/>
          <w:szCs w:val="22"/>
        </w:rPr>
        <w:t>далее - р</w:t>
      </w:r>
      <w:r w:rsidR="00815315" w:rsidRPr="00CB586F">
        <w:rPr>
          <w:sz w:val="22"/>
          <w:szCs w:val="22"/>
        </w:rPr>
        <w:t xml:space="preserve">одительская плата) </w:t>
      </w:r>
      <w:r w:rsidR="00E01E18" w:rsidRPr="00CB586F">
        <w:rPr>
          <w:sz w:val="22"/>
          <w:szCs w:val="22"/>
        </w:rPr>
        <w:t xml:space="preserve">составляет </w:t>
      </w:r>
      <w:r w:rsidR="00693AD5" w:rsidRPr="00CB586F">
        <w:rPr>
          <w:b/>
          <w:i/>
          <w:sz w:val="22"/>
          <w:szCs w:val="22"/>
          <w:u w:val="single"/>
        </w:rPr>
        <w:t>2</w:t>
      </w:r>
      <w:r w:rsidR="00006DF3">
        <w:rPr>
          <w:b/>
          <w:i/>
          <w:sz w:val="22"/>
          <w:szCs w:val="22"/>
          <w:u w:val="single"/>
        </w:rPr>
        <w:t>934</w:t>
      </w:r>
      <w:r w:rsidR="00E01E18" w:rsidRPr="00CB586F">
        <w:rPr>
          <w:i/>
          <w:sz w:val="22"/>
          <w:szCs w:val="22"/>
          <w:u w:val="single"/>
        </w:rPr>
        <w:t xml:space="preserve"> (две тысячи </w:t>
      </w:r>
      <w:r w:rsidR="00006DF3">
        <w:rPr>
          <w:i/>
          <w:sz w:val="22"/>
          <w:szCs w:val="22"/>
          <w:u w:val="single"/>
        </w:rPr>
        <w:t>девятьсот тридцать четыре</w:t>
      </w:r>
      <w:r w:rsidR="00693AD5" w:rsidRPr="00CB586F">
        <w:rPr>
          <w:i/>
          <w:sz w:val="22"/>
          <w:szCs w:val="22"/>
          <w:u w:val="single"/>
        </w:rPr>
        <w:t xml:space="preserve">) руб. </w:t>
      </w:r>
      <w:r w:rsidR="00006DF3" w:rsidRPr="00006DF3">
        <w:rPr>
          <w:b/>
          <w:i/>
          <w:sz w:val="22"/>
          <w:szCs w:val="22"/>
          <w:u w:val="single"/>
        </w:rPr>
        <w:t>78</w:t>
      </w:r>
      <w:r w:rsidR="00E01E18" w:rsidRPr="00CB586F">
        <w:rPr>
          <w:i/>
          <w:sz w:val="22"/>
          <w:szCs w:val="22"/>
          <w:u w:val="single"/>
        </w:rPr>
        <w:t xml:space="preserve"> коп. </w:t>
      </w:r>
      <w:r w:rsidR="006A317A" w:rsidRPr="00CB586F">
        <w:rPr>
          <w:sz w:val="22"/>
          <w:szCs w:val="22"/>
        </w:rPr>
        <w:t xml:space="preserve">Не допускается включение </w:t>
      </w:r>
      <w:r w:rsidR="0067527A" w:rsidRPr="00CB586F">
        <w:rPr>
          <w:sz w:val="22"/>
          <w:szCs w:val="22"/>
        </w:rPr>
        <w:t>родительскую плату расходов на реализацию образовательной программы дошкольного образования (затраты на оплату труда педагогических работников, на приобретение учебно-наглядных пособий, технических средств обучения, игр, игрушек), а также расходов на содержание недвижимого имущества муниципальных дошкольных образовательных организаций Режевского округа, реализующих основную образовательную программу дошкольного образования.</w:t>
      </w:r>
    </w:p>
    <w:p w:rsidR="00693AD5" w:rsidRPr="00CB586F" w:rsidRDefault="00CD7197" w:rsidP="00693AD5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proofErr w:type="gramStart"/>
      <w:r w:rsidR="00693AD5" w:rsidRPr="00CB586F">
        <w:rPr>
          <w:sz w:val="22"/>
          <w:szCs w:val="22"/>
        </w:rPr>
        <w:t>Родительская плата за присмотр и уход за детьми-инвалидами, детьми-сиротами и детьми, оставшимися без попечения родителей,   за детьми с туберкулезной интоксикацией, обучающимися в дошкольном учреждении, а также детей граждан, призванных на военную службу по мобилизации в Вооруженные Силы РФ для участия в специальной военной операции в соответствии с Указом Президента РФ от 21.09.2022г. №647 «Об объявлении частичной мобилизации в Российской</w:t>
      </w:r>
      <w:proofErr w:type="gramEnd"/>
      <w:r w:rsidR="00693AD5" w:rsidRPr="00CB586F">
        <w:rPr>
          <w:sz w:val="22"/>
          <w:szCs w:val="22"/>
        </w:rPr>
        <w:t xml:space="preserve"> Федерации» родительская плата не взимается. </w:t>
      </w:r>
    </w:p>
    <w:p w:rsidR="00CF0A6B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3.2. </w:t>
      </w:r>
      <w:r w:rsidR="00E148A6" w:rsidRPr="00CB586F">
        <w:rPr>
          <w:sz w:val="22"/>
          <w:szCs w:val="22"/>
        </w:rPr>
        <w:t>Начисление родительской платы производится  бухгалтерией МКУ ЦСУ, в течение 10 дней текущего месяца согласно табелям посещаемости детей за предыдущий месяц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148A6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 xml:space="preserve">3.3. Заказчик </w:t>
      </w:r>
      <w:r w:rsidR="001B003A" w:rsidRPr="00CB586F">
        <w:rPr>
          <w:sz w:val="22"/>
          <w:szCs w:val="22"/>
          <w:u w:val="single"/>
        </w:rPr>
        <w:t xml:space="preserve">ежемесячно  </w:t>
      </w:r>
      <w:r w:rsidR="00837C0F" w:rsidRPr="00CB586F">
        <w:rPr>
          <w:sz w:val="22"/>
          <w:szCs w:val="22"/>
        </w:rPr>
        <w:t>вносит  родительскую плату за присмотр и уход за Воспитанником, указанную в</w:t>
      </w:r>
      <w:r w:rsidR="00006DF3">
        <w:rPr>
          <w:sz w:val="22"/>
          <w:szCs w:val="22"/>
        </w:rPr>
        <w:t xml:space="preserve"> </w:t>
      </w:r>
      <w:r w:rsidR="00837C0F" w:rsidRPr="00CB586F">
        <w:rPr>
          <w:sz w:val="22"/>
          <w:szCs w:val="22"/>
        </w:rPr>
        <w:t>пункте 3.1 насто</w:t>
      </w:r>
      <w:r w:rsidR="001B003A" w:rsidRPr="00CB586F">
        <w:rPr>
          <w:sz w:val="22"/>
          <w:szCs w:val="22"/>
        </w:rPr>
        <w:t xml:space="preserve">ящего Договора, в сумме </w:t>
      </w:r>
      <w:r w:rsidR="00693AD5" w:rsidRPr="00CB586F">
        <w:rPr>
          <w:sz w:val="22"/>
          <w:szCs w:val="22"/>
          <w:u w:val="single"/>
        </w:rPr>
        <w:t>2</w:t>
      </w:r>
      <w:r w:rsidR="00006DF3">
        <w:rPr>
          <w:sz w:val="22"/>
          <w:szCs w:val="22"/>
          <w:u w:val="single"/>
        </w:rPr>
        <w:t>934,78</w:t>
      </w:r>
      <w:r w:rsidR="001B003A" w:rsidRPr="00CB586F">
        <w:rPr>
          <w:sz w:val="22"/>
          <w:szCs w:val="22"/>
        </w:rPr>
        <w:t xml:space="preserve"> (</w:t>
      </w:r>
      <w:r w:rsidR="00B0339D" w:rsidRPr="00CB586F">
        <w:rPr>
          <w:sz w:val="22"/>
          <w:szCs w:val="22"/>
        </w:rPr>
        <w:t xml:space="preserve">Две тысячи </w:t>
      </w:r>
      <w:r w:rsidR="00006DF3">
        <w:rPr>
          <w:sz w:val="22"/>
          <w:szCs w:val="22"/>
        </w:rPr>
        <w:t>девятьсот тридцать четыре</w:t>
      </w:r>
      <w:r w:rsidR="00AB0598" w:rsidRPr="00CB586F">
        <w:rPr>
          <w:sz w:val="22"/>
          <w:szCs w:val="22"/>
        </w:rPr>
        <w:t xml:space="preserve"> </w:t>
      </w:r>
      <w:r w:rsidR="00693AD5" w:rsidRPr="00CB586F">
        <w:rPr>
          <w:sz w:val="22"/>
          <w:szCs w:val="22"/>
        </w:rPr>
        <w:t>рубл</w:t>
      </w:r>
      <w:r w:rsidR="00006DF3">
        <w:rPr>
          <w:sz w:val="22"/>
          <w:szCs w:val="22"/>
        </w:rPr>
        <w:t>я</w:t>
      </w:r>
      <w:r w:rsidR="00693AD5" w:rsidRPr="00CB586F">
        <w:rPr>
          <w:sz w:val="22"/>
          <w:szCs w:val="22"/>
        </w:rPr>
        <w:t xml:space="preserve"> </w:t>
      </w:r>
      <w:r w:rsidR="00006DF3">
        <w:rPr>
          <w:sz w:val="22"/>
          <w:szCs w:val="22"/>
        </w:rPr>
        <w:t>78</w:t>
      </w:r>
      <w:r w:rsidR="00CD7197" w:rsidRPr="00CB586F">
        <w:rPr>
          <w:sz w:val="22"/>
          <w:szCs w:val="22"/>
        </w:rPr>
        <w:t xml:space="preserve"> коп.</w:t>
      </w:r>
      <w:r w:rsidR="00B0339D" w:rsidRPr="00CB586F">
        <w:rPr>
          <w:sz w:val="22"/>
          <w:szCs w:val="22"/>
        </w:rPr>
        <w:t>)</w:t>
      </w:r>
      <w:r w:rsidR="00837C0F" w:rsidRPr="00CB586F">
        <w:rPr>
          <w:sz w:val="22"/>
          <w:szCs w:val="22"/>
        </w:rPr>
        <w:t>.</w:t>
      </w:r>
    </w:p>
    <w:p w:rsidR="00E148A6" w:rsidRPr="00CB586F" w:rsidRDefault="00E148A6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37C0F" w:rsidRPr="00CB586F">
        <w:rPr>
          <w:sz w:val="22"/>
          <w:szCs w:val="22"/>
        </w:rPr>
        <w:t>3</w:t>
      </w:r>
      <w:r w:rsidR="00E90D0E" w:rsidRPr="00CB586F">
        <w:rPr>
          <w:sz w:val="22"/>
          <w:szCs w:val="22"/>
        </w:rPr>
        <w:t>.</w:t>
      </w:r>
      <w:r w:rsidR="00837C0F" w:rsidRPr="00CB586F">
        <w:rPr>
          <w:sz w:val="22"/>
          <w:szCs w:val="22"/>
        </w:rPr>
        <w:t>4.</w:t>
      </w:r>
      <w:r w:rsidRPr="00CB586F">
        <w:rPr>
          <w:sz w:val="22"/>
          <w:szCs w:val="22"/>
        </w:rPr>
        <w:t xml:space="preserve"> Оплата родительской платы за присмотр и уход за детьми  производится до 15 чи</w:t>
      </w:r>
      <w:r w:rsidR="00006DF3">
        <w:rPr>
          <w:sz w:val="22"/>
          <w:szCs w:val="22"/>
        </w:rPr>
        <w:t>сл</w:t>
      </w:r>
      <w:r w:rsidRPr="00CB586F">
        <w:rPr>
          <w:sz w:val="22"/>
          <w:szCs w:val="22"/>
        </w:rPr>
        <w:t>а текущего месяца.</w:t>
      </w:r>
    </w:p>
    <w:p w:rsidR="00E148A6" w:rsidRPr="00CB586F" w:rsidRDefault="00E148A6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3.5. В случае невнесения родительской оплаты в установленный срок заведующий обязан письменно уведомить Заказчика о необходимости погашения задолженности в двух недельный срок. При непогашении задолженности  родителями (законными представителями) ДОУ</w:t>
      </w:r>
      <w:r w:rsidRPr="00CB586F">
        <w:rPr>
          <w:color w:val="FF0000"/>
          <w:sz w:val="22"/>
          <w:szCs w:val="22"/>
        </w:rPr>
        <w:t xml:space="preserve"> </w:t>
      </w:r>
      <w:r w:rsidRPr="00CB586F">
        <w:rPr>
          <w:sz w:val="22"/>
          <w:szCs w:val="22"/>
        </w:rPr>
        <w:t>вправе обратиться в суд за взысканием задолженности.</w:t>
      </w:r>
    </w:p>
    <w:p w:rsidR="006951CC" w:rsidRPr="00CB586F" w:rsidRDefault="0030075E" w:rsidP="006951CC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C0974" w:rsidRPr="00CB586F">
        <w:rPr>
          <w:sz w:val="22"/>
          <w:szCs w:val="22"/>
        </w:rPr>
        <w:t>3.6. Размер родительской оплаты не зависит от количества рабочих дней в разные месяцы.</w:t>
      </w:r>
    </w:p>
    <w:p w:rsidR="00693AD5" w:rsidRPr="00CB586F" w:rsidRDefault="006951CC" w:rsidP="00693AD5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C0974" w:rsidRPr="00CB586F">
        <w:rPr>
          <w:sz w:val="22"/>
          <w:szCs w:val="22"/>
        </w:rPr>
        <w:t>3.7</w:t>
      </w:r>
      <w:r w:rsidR="00693AD5" w:rsidRPr="00CB586F">
        <w:rPr>
          <w:sz w:val="22"/>
          <w:szCs w:val="22"/>
        </w:rPr>
        <w:t>. Размер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, реализующих основную образовательную программу дошкольного образования, устанавливается постановлением Администрации Режевского городского округа  №</w:t>
      </w:r>
      <w:r w:rsidR="00006DF3">
        <w:rPr>
          <w:sz w:val="22"/>
          <w:szCs w:val="22"/>
        </w:rPr>
        <w:t>19</w:t>
      </w:r>
      <w:r w:rsidR="00693AD5" w:rsidRPr="00CB586F">
        <w:rPr>
          <w:sz w:val="22"/>
          <w:szCs w:val="22"/>
        </w:rPr>
        <w:t xml:space="preserve"> от 12.01.202</w:t>
      </w:r>
      <w:r w:rsidR="00006DF3">
        <w:rPr>
          <w:sz w:val="22"/>
          <w:szCs w:val="22"/>
        </w:rPr>
        <w:t>4</w:t>
      </w:r>
      <w:r w:rsidR="00693AD5" w:rsidRPr="00CB586F">
        <w:rPr>
          <w:sz w:val="22"/>
          <w:szCs w:val="22"/>
        </w:rPr>
        <w:t>г. «о внесении изменений в Постановление администрации РГО №</w:t>
      </w:r>
      <w:r w:rsidR="00006DF3">
        <w:rPr>
          <w:sz w:val="22"/>
          <w:szCs w:val="22"/>
        </w:rPr>
        <w:t>23</w:t>
      </w:r>
      <w:r w:rsidR="00693AD5" w:rsidRPr="00CB586F">
        <w:rPr>
          <w:sz w:val="22"/>
          <w:szCs w:val="22"/>
        </w:rPr>
        <w:t xml:space="preserve"> от </w:t>
      </w:r>
      <w:r w:rsidR="00006DF3">
        <w:rPr>
          <w:sz w:val="22"/>
          <w:szCs w:val="22"/>
        </w:rPr>
        <w:t>12</w:t>
      </w:r>
      <w:r w:rsidR="00693AD5" w:rsidRPr="00CB586F">
        <w:rPr>
          <w:sz w:val="22"/>
          <w:szCs w:val="22"/>
        </w:rPr>
        <w:t>.</w:t>
      </w:r>
      <w:r w:rsidR="00006DF3">
        <w:rPr>
          <w:sz w:val="22"/>
          <w:szCs w:val="22"/>
        </w:rPr>
        <w:t>0</w:t>
      </w:r>
      <w:r w:rsidR="00693AD5" w:rsidRPr="00CB586F">
        <w:rPr>
          <w:sz w:val="22"/>
          <w:szCs w:val="22"/>
        </w:rPr>
        <w:t>1.202</w:t>
      </w:r>
      <w:r w:rsidR="00006DF3">
        <w:rPr>
          <w:sz w:val="22"/>
          <w:szCs w:val="22"/>
        </w:rPr>
        <w:t>3</w:t>
      </w:r>
      <w:r w:rsidR="00693AD5" w:rsidRPr="00CB586F">
        <w:rPr>
          <w:sz w:val="22"/>
          <w:szCs w:val="22"/>
        </w:rPr>
        <w:t xml:space="preserve">г.  </w:t>
      </w:r>
      <w:proofErr w:type="gramStart"/>
      <w:r w:rsidR="00693AD5" w:rsidRPr="00CB586F">
        <w:rPr>
          <w:sz w:val="22"/>
          <w:szCs w:val="22"/>
        </w:rPr>
        <w:t>«Об утверждении платы, взимаемой с родителей  (законных представителей)  за присмотр и уход за детьми</w:t>
      </w:r>
      <w:proofErr w:type="gramEnd"/>
      <w:r w:rsidR="00693AD5" w:rsidRPr="00CB586F">
        <w:rPr>
          <w:sz w:val="22"/>
          <w:szCs w:val="22"/>
        </w:rPr>
        <w:t xml:space="preserve">, </w:t>
      </w:r>
      <w:proofErr w:type="gramStart"/>
      <w:r w:rsidR="00693AD5" w:rsidRPr="00CB586F">
        <w:rPr>
          <w:sz w:val="22"/>
          <w:szCs w:val="22"/>
        </w:rPr>
        <w:t>осваивающими</w:t>
      </w:r>
      <w:proofErr w:type="gramEnd"/>
      <w:r w:rsidR="00693AD5" w:rsidRPr="00CB586F">
        <w:rPr>
          <w:sz w:val="22"/>
          <w:szCs w:val="22"/>
        </w:rPr>
        <w:t xml:space="preserve">  образовательные программы дошкольного образования в муниципальных дошкольных образовательных учреждениях Режевского городского округа».</w:t>
      </w:r>
    </w:p>
    <w:p w:rsidR="003802A3" w:rsidRPr="00CB586F" w:rsidRDefault="003802A3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3.8. При увеличении затрат на присмотр и уход за детьми в муниципальных дошкольных образовательных учреждениях Режевского городского округа, реализующих образовательные программы дошкольного образования, размер родительской платы подлежит пересмотру, но не более 1 раза в год.</w:t>
      </w:r>
    </w:p>
    <w:p w:rsidR="003802A3" w:rsidRPr="00CB586F" w:rsidRDefault="003802A3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lastRenderedPageBreak/>
        <w:tab/>
        <w:t>3.9. Размер родительской платы определяется исходя из затрат на ежемесячное содержание ребенка по присмотру и уходу с учетом требований действующего законодательства и фактических расходов за истекший финансовый год.</w:t>
      </w:r>
    </w:p>
    <w:p w:rsidR="003802A3" w:rsidRPr="00CB586F" w:rsidRDefault="003802A3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3.10. Родителями (законными представителями) оплачивается весь период нахождения ребенка в списках воспитанников муниципального дошкольного образовательного учреждения Режевского городского</w:t>
      </w:r>
      <w:r w:rsidR="00D31F44" w:rsidRPr="00CB586F">
        <w:rPr>
          <w:sz w:val="22"/>
          <w:szCs w:val="22"/>
        </w:rPr>
        <w:t xml:space="preserve"> округа за исключением следующих причин:</w:t>
      </w:r>
    </w:p>
    <w:p w:rsidR="00D31F44" w:rsidRPr="00CB586F" w:rsidRDefault="00D31F44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1) период закрытия муниципального дошкольного образовательного учреждения на аварийные работы;</w:t>
      </w:r>
    </w:p>
    <w:p w:rsidR="00D31F44" w:rsidRPr="00CB586F" w:rsidRDefault="00D31F44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2) период выполнения плановых ремонтных работ, санитарной обработки помещений, по решению суда, на основании представлений органов государственного надзора.</w:t>
      </w:r>
    </w:p>
    <w:p w:rsidR="00D31F44" w:rsidRPr="00CB586F" w:rsidRDefault="00D31F44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3) период болезни ребенка (с</w:t>
      </w:r>
      <w:r w:rsidR="00411528" w:rsidRPr="00CB586F">
        <w:rPr>
          <w:sz w:val="22"/>
          <w:szCs w:val="22"/>
        </w:rPr>
        <w:t xml:space="preserve"> предоставлением</w:t>
      </w:r>
      <w:r w:rsidR="00A342AD" w:rsidRPr="00CB586F">
        <w:rPr>
          <w:sz w:val="22"/>
          <w:szCs w:val="22"/>
        </w:rPr>
        <w:t xml:space="preserve"> справки из учреждения здравоохранения);</w:t>
      </w:r>
    </w:p>
    <w:p w:rsidR="00A342AD" w:rsidRPr="00CB586F" w:rsidRDefault="00A342A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4) отпуск одного из родителей (законных представителей) (заявление родителя (законного представителя));</w:t>
      </w:r>
    </w:p>
    <w:p w:rsidR="00A342AD" w:rsidRPr="00CB586F" w:rsidRDefault="00A342A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5) карантин (приказ руководителя муниципального дошкольного образовательного учреждения);</w:t>
      </w:r>
    </w:p>
    <w:p w:rsidR="00A342AD" w:rsidRPr="00CB586F" w:rsidRDefault="00A342A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6) выходные и праздничные дни;</w:t>
      </w:r>
    </w:p>
    <w:p w:rsidR="00192194" w:rsidRPr="00CB586F" w:rsidRDefault="00A342AD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7) иные случаи при непосещении ребенком муниципального дошкольного образовательного учреждения.</w:t>
      </w:r>
    </w:p>
    <w:p w:rsidR="00693AD5" w:rsidRPr="00CB586F" w:rsidRDefault="00693AD5" w:rsidP="00693AD5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>После перенесенного заболевания, а также отсутствия более 5 дней (за исключением выходных и праздничных дней) детей принимают в дошкольное учреждение только при наличии медицинской справки, выданной врачом, с указанием диагноза, длительности заболевания, сведений об отсутствии контакта с инфекционными больными.</w:t>
      </w:r>
    </w:p>
    <w:p w:rsidR="00192194" w:rsidRPr="00CB586F" w:rsidRDefault="00192194" w:rsidP="00192194">
      <w:pPr>
        <w:ind w:left="-360"/>
        <w:jc w:val="both"/>
        <w:rPr>
          <w:color w:val="FF0000"/>
          <w:sz w:val="22"/>
          <w:szCs w:val="22"/>
        </w:rPr>
      </w:pPr>
      <w:r w:rsidRPr="00CB586F">
        <w:rPr>
          <w:sz w:val="22"/>
          <w:szCs w:val="22"/>
        </w:rPr>
        <w:tab/>
        <w:t xml:space="preserve">3.11. В случае выбытия ребенка из ДОУ, возврат излишне уплаченной суммы родительской платы (ее части) родителям (законным представителям) производится на основании письменного заявления родителя (законного представителя). </w:t>
      </w:r>
      <w:proofErr w:type="gramStart"/>
      <w:r w:rsidRPr="00CB586F">
        <w:rPr>
          <w:sz w:val="22"/>
          <w:szCs w:val="22"/>
        </w:rPr>
        <w:t>Заявление</w:t>
      </w:r>
      <w:r w:rsidRPr="00CB586F">
        <w:rPr>
          <w:color w:val="000000"/>
          <w:sz w:val="22"/>
          <w:szCs w:val="22"/>
        </w:rPr>
        <w:t xml:space="preserve"> (с указанием лицевого счета в кредитной организации родителя (законного представителя)</w:t>
      </w:r>
      <w:r w:rsidRPr="00CB586F">
        <w:rPr>
          <w:sz w:val="22"/>
          <w:szCs w:val="22"/>
        </w:rPr>
        <w:t>,  приказ заведующего ДОУ об отчислении ребенка</w:t>
      </w:r>
      <w:r w:rsidRPr="00CB586F">
        <w:rPr>
          <w:color w:val="FF0000"/>
          <w:sz w:val="22"/>
          <w:szCs w:val="22"/>
        </w:rPr>
        <w:t xml:space="preserve"> </w:t>
      </w:r>
      <w:r w:rsidRPr="00CB586F">
        <w:rPr>
          <w:sz w:val="22"/>
          <w:szCs w:val="22"/>
        </w:rPr>
        <w:t>вместе с очередным табелем учета посещаемости детей предоставляется в  МКУ ЦСУ.</w:t>
      </w:r>
      <w:r w:rsidRPr="00CB586F">
        <w:rPr>
          <w:color w:val="FF0000"/>
          <w:sz w:val="22"/>
          <w:szCs w:val="22"/>
        </w:rPr>
        <w:t xml:space="preserve"> </w:t>
      </w:r>
      <w:proofErr w:type="gramEnd"/>
    </w:p>
    <w:p w:rsidR="00192194" w:rsidRPr="00CB586F" w:rsidRDefault="00192194" w:rsidP="00192194">
      <w:pPr>
        <w:ind w:left="-360"/>
        <w:jc w:val="both"/>
        <w:rPr>
          <w:sz w:val="22"/>
          <w:szCs w:val="22"/>
        </w:rPr>
      </w:pPr>
      <w:r w:rsidRPr="00CB586F">
        <w:rPr>
          <w:color w:val="FF0000"/>
          <w:sz w:val="22"/>
          <w:szCs w:val="22"/>
        </w:rPr>
        <w:tab/>
      </w:r>
      <w:r w:rsidRPr="00CB586F">
        <w:rPr>
          <w:color w:val="000000" w:themeColor="text1"/>
          <w:sz w:val="22"/>
          <w:szCs w:val="22"/>
        </w:rPr>
        <w:t>3.1</w:t>
      </w:r>
      <w:r w:rsidRPr="00CB586F">
        <w:rPr>
          <w:sz w:val="22"/>
          <w:szCs w:val="22"/>
        </w:rPr>
        <w:t>2. Перерасчет родительской платы производится на основании подтверждающих документов (справка из учреждения здравоохранения, копия курортно-санаторной путевки, заявление родителей и иных подтверждающих документов, приказ заведующего ДОУ). В этих случаях взимание родительской платы осуществляется на основании табеля учета посещаемости детей за прошедший месяц, пропорционально дням посещения ребенком ДОУ.</w:t>
      </w:r>
    </w:p>
    <w:p w:rsidR="00192194" w:rsidRPr="00CB586F" w:rsidRDefault="00192194" w:rsidP="00192194">
      <w:pPr>
        <w:ind w:left="-360"/>
        <w:jc w:val="both"/>
        <w:rPr>
          <w:sz w:val="22"/>
          <w:szCs w:val="22"/>
        </w:rPr>
      </w:pPr>
      <w:r w:rsidRPr="00CB586F">
        <w:rPr>
          <w:color w:val="000000" w:themeColor="text1"/>
          <w:sz w:val="22"/>
          <w:szCs w:val="22"/>
        </w:rPr>
        <w:tab/>
      </w:r>
      <w:r w:rsidRPr="00CB586F">
        <w:rPr>
          <w:sz w:val="22"/>
          <w:szCs w:val="22"/>
        </w:rPr>
        <w:t>3.13. Возврат родительской платы (ее части) перечисляется  с лицевого счета ДОУ  на лицевые счета родителей (законных представителей) на основании заявления.</w:t>
      </w:r>
    </w:p>
    <w:p w:rsidR="00192194" w:rsidRPr="00CB586F" w:rsidRDefault="00192194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  <w:t>3.14. Решение спорных вопросов по оплате за присмотр и уход за детьми в ДОУ является полномочием заведующего ДОУ,  МКУ ЦСУ.</w:t>
      </w:r>
    </w:p>
    <w:p w:rsidR="00CA138E" w:rsidRPr="00CB586F" w:rsidRDefault="00192194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FA70FF" w:rsidRPr="00CB586F">
        <w:rPr>
          <w:color w:val="000000" w:themeColor="text1"/>
          <w:sz w:val="22"/>
          <w:szCs w:val="22"/>
        </w:rPr>
        <w:t>3.</w:t>
      </w:r>
      <w:r w:rsidR="00A342AD" w:rsidRPr="00CB586F">
        <w:rPr>
          <w:color w:val="000000" w:themeColor="text1"/>
          <w:sz w:val="22"/>
          <w:szCs w:val="22"/>
        </w:rPr>
        <w:t>1</w:t>
      </w:r>
      <w:r w:rsidRPr="00CB586F">
        <w:rPr>
          <w:color w:val="000000" w:themeColor="text1"/>
          <w:sz w:val="22"/>
          <w:szCs w:val="22"/>
        </w:rPr>
        <w:t>5</w:t>
      </w:r>
      <w:r w:rsidR="00FA70FF" w:rsidRPr="00CB586F">
        <w:rPr>
          <w:color w:val="000000" w:themeColor="text1"/>
          <w:sz w:val="22"/>
          <w:szCs w:val="22"/>
        </w:rPr>
        <w:t>.</w:t>
      </w:r>
      <w:r w:rsidR="00E148A6" w:rsidRPr="00CB586F">
        <w:rPr>
          <w:sz w:val="22"/>
          <w:szCs w:val="22"/>
        </w:rPr>
        <w:t xml:space="preserve"> Для оплаты за присмотр и уход за детьми в ДОУ возможно направление средств (части средств) материнского капитала, в соответствии с нормами действующего законодательства.</w:t>
      </w:r>
    </w:p>
    <w:p w:rsidR="00E148A6" w:rsidRPr="00CB586F" w:rsidRDefault="00E148A6" w:rsidP="00192194">
      <w:pPr>
        <w:ind w:left="-360"/>
        <w:jc w:val="both"/>
        <w:rPr>
          <w:sz w:val="22"/>
          <w:szCs w:val="22"/>
        </w:rPr>
      </w:pPr>
    </w:p>
    <w:p w:rsidR="001F0797" w:rsidRPr="00CB586F" w:rsidRDefault="00E60195" w:rsidP="0019219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</w:pPr>
      <w:r w:rsidRPr="00CB586F">
        <w:rPr>
          <w:rFonts w:ascii="Times New Roman" w:hAnsi="Times New Roman"/>
          <w:sz w:val="22"/>
          <w:szCs w:val="22"/>
        </w:rPr>
        <w:t>4</w:t>
      </w:r>
      <w:r w:rsidR="00837C0F" w:rsidRPr="00CB586F">
        <w:rPr>
          <w:rFonts w:ascii="Times New Roman" w:hAnsi="Times New Roman"/>
          <w:sz w:val="22"/>
          <w:szCs w:val="22"/>
        </w:rPr>
        <w:t>. Ответственность з</w:t>
      </w:r>
      <w:r w:rsidR="00B0339D" w:rsidRPr="00CB586F">
        <w:rPr>
          <w:rFonts w:ascii="Times New Roman" w:hAnsi="Times New Roman"/>
          <w:sz w:val="22"/>
          <w:szCs w:val="22"/>
        </w:rPr>
        <w:t xml:space="preserve">а неисполнение или ненадлежащее </w:t>
      </w:r>
      <w:r w:rsidR="00837C0F" w:rsidRPr="00CB586F">
        <w:rPr>
          <w:rFonts w:ascii="Times New Roman" w:hAnsi="Times New Roman"/>
          <w:sz w:val="22"/>
          <w:szCs w:val="22"/>
        </w:rPr>
        <w:t>исполнение</w:t>
      </w:r>
    </w:p>
    <w:p w:rsidR="00837C0F" w:rsidRPr="00CB586F" w:rsidRDefault="00837C0F" w:rsidP="0019219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</w:pPr>
      <w:r w:rsidRPr="00CB586F">
        <w:rPr>
          <w:rFonts w:ascii="Times New Roman" w:hAnsi="Times New Roman"/>
          <w:sz w:val="22"/>
          <w:szCs w:val="22"/>
        </w:rPr>
        <w:t xml:space="preserve"> об</w:t>
      </w:r>
      <w:r w:rsidR="00B0339D" w:rsidRPr="00CB586F">
        <w:rPr>
          <w:rFonts w:ascii="Times New Roman" w:hAnsi="Times New Roman"/>
          <w:sz w:val="22"/>
          <w:szCs w:val="22"/>
        </w:rPr>
        <w:t xml:space="preserve">язательств по договору, порядок </w:t>
      </w:r>
      <w:r w:rsidRPr="00CB586F">
        <w:rPr>
          <w:rFonts w:ascii="Times New Roman" w:hAnsi="Times New Roman"/>
          <w:sz w:val="22"/>
          <w:szCs w:val="22"/>
        </w:rPr>
        <w:t>разрешения споров</w:t>
      </w:r>
    </w:p>
    <w:p w:rsidR="00812BF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12BFE" w:rsidRPr="00CB586F">
        <w:rPr>
          <w:sz w:val="22"/>
          <w:szCs w:val="22"/>
        </w:rPr>
        <w:t>4.1. Стороны несут взаимную ответственность за обязательное соблюдение условий настоящего Договора.</w:t>
      </w:r>
    </w:p>
    <w:p w:rsidR="00812BFE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812BFE" w:rsidRPr="00CB586F">
        <w:rPr>
          <w:sz w:val="22"/>
          <w:szCs w:val="22"/>
        </w:rPr>
        <w:t>4.2. Учреждение не несет ответственности за сохранность тех личных вещей ребёнка, наличие которых не является обязательным в рамках образовательного процесса: мобильных телефонов, украшений, игрушек, принесенных из дома, велосипедов, санок, колясок.</w:t>
      </w:r>
    </w:p>
    <w:p w:rsidR="000B1227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4</w:t>
      </w:r>
      <w:r w:rsidR="00812BFE" w:rsidRPr="00CB586F">
        <w:rPr>
          <w:sz w:val="22"/>
          <w:szCs w:val="22"/>
        </w:rPr>
        <w:t>.3</w:t>
      </w:r>
      <w:r w:rsidR="00837C0F" w:rsidRPr="00CB586F">
        <w:rPr>
          <w:sz w:val="22"/>
          <w:szCs w:val="22"/>
        </w:rPr>
        <w:t>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7C0F" w:rsidRPr="00CB586F" w:rsidRDefault="00E60195" w:rsidP="0019219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</w:pPr>
      <w:r w:rsidRPr="00CB586F">
        <w:rPr>
          <w:rFonts w:ascii="Times New Roman" w:hAnsi="Times New Roman"/>
          <w:sz w:val="22"/>
          <w:szCs w:val="22"/>
        </w:rPr>
        <w:t>5</w:t>
      </w:r>
      <w:r w:rsidR="00837C0F" w:rsidRPr="00CB586F">
        <w:rPr>
          <w:rFonts w:ascii="Times New Roman" w:hAnsi="Times New Roman"/>
          <w:sz w:val="22"/>
          <w:szCs w:val="22"/>
        </w:rPr>
        <w:t>. Основания изменения и расторжения договора</w:t>
      </w:r>
    </w:p>
    <w:p w:rsidR="001F0797" w:rsidRPr="00CB586F" w:rsidRDefault="001F0797" w:rsidP="0019219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</w:pPr>
    </w:p>
    <w:p w:rsidR="0097662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5</w:t>
      </w:r>
      <w:r w:rsidR="00837C0F" w:rsidRPr="00CB586F">
        <w:rPr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97662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5</w:t>
      </w:r>
      <w:r w:rsidR="00837C0F" w:rsidRPr="00CB586F">
        <w:rPr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6E770A" w:rsidRPr="00CB586F">
        <w:rPr>
          <w:sz w:val="22"/>
          <w:szCs w:val="22"/>
        </w:rPr>
        <w:t xml:space="preserve">оченными представителями Сторон                                        </w:t>
      </w:r>
    </w:p>
    <w:p w:rsidR="00837C0F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5</w:t>
      </w:r>
      <w:r w:rsidR="00837C0F" w:rsidRPr="00CB586F">
        <w:rPr>
          <w:sz w:val="22"/>
          <w:szCs w:val="22"/>
        </w:rPr>
        <w:t xml:space="preserve">.3. Настоящий </w:t>
      </w:r>
      <w:proofErr w:type="gramStart"/>
      <w:r w:rsidR="00837C0F" w:rsidRPr="00CB586F">
        <w:rPr>
          <w:sz w:val="22"/>
          <w:szCs w:val="22"/>
        </w:rPr>
        <w:t>Договор</w:t>
      </w:r>
      <w:proofErr w:type="gramEnd"/>
      <w:r w:rsidR="00837C0F" w:rsidRPr="00CB586F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37C0F" w:rsidRPr="00CB586F">
        <w:rPr>
          <w:sz w:val="22"/>
          <w:szCs w:val="22"/>
        </w:rPr>
        <w:t>Договор</w:t>
      </w:r>
      <w:proofErr w:type="gramEnd"/>
      <w:r w:rsidR="00837C0F" w:rsidRPr="00CB586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6743" w:rsidRPr="00CB586F" w:rsidRDefault="00446743" w:rsidP="00192194">
      <w:pPr>
        <w:ind w:left="-360"/>
        <w:jc w:val="both"/>
        <w:rPr>
          <w:sz w:val="22"/>
          <w:szCs w:val="22"/>
        </w:rPr>
      </w:pPr>
    </w:p>
    <w:p w:rsidR="003206F7" w:rsidRPr="00CB586F" w:rsidRDefault="003206F7" w:rsidP="00192194">
      <w:pPr>
        <w:ind w:left="-360"/>
        <w:jc w:val="both"/>
        <w:rPr>
          <w:sz w:val="22"/>
          <w:szCs w:val="22"/>
        </w:rPr>
      </w:pPr>
      <w:bookmarkStart w:id="0" w:name="_GoBack"/>
      <w:bookmarkEnd w:id="0"/>
    </w:p>
    <w:p w:rsidR="00837C0F" w:rsidRPr="00CB586F" w:rsidRDefault="00E60195" w:rsidP="00192194">
      <w:pPr>
        <w:pStyle w:val="4"/>
        <w:spacing w:after="0" w:afterAutospacing="0"/>
        <w:jc w:val="center"/>
        <w:rPr>
          <w:rFonts w:ascii="Times New Roman" w:hAnsi="Times New Roman"/>
          <w:sz w:val="22"/>
          <w:szCs w:val="22"/>
        </w:rPr>
      </w:pPr>
      <w:r w:rsidRPr="00CB586F">
        <w:rPr>
          <w:rFonts w:ascii="Times New Roman" w:hAnsi="Times New Roman"/>
          <w:sz w:val="22"/>
          <w:szCs w:val="22"/>
        </w:rPr>
        <w:t>6</w:t>
      </w:r>
      <w:r w:rsidR="00837C0F" w:rsidRPr="00CB586F">
        <w:rPr>
          <w:rFonts w:ascii="Times New Roman" w:hAnsi="Times New Roman"/>
          <w:sz w:val="22"/>
          <w:szCs w:val="22"/>
        </w:rPr>
        <w:t>. Заключительные положения</w:t>
      </w:r>
    </w:p>
    <w:p w:rsidR="0097662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1. Настоящий договор вступает в силу со дня его подписа</w:t>
      </w:r>
      <w:r w:rsidR="00E60195" w:rsidRPr="00CB586F">
        <w:rPr>
          <w:sz w:val="22"/>
          <w:szCs w:val="22"/>
        </w:rPr>
        <w:t xml:space="preserve">ния Сторонами и действует до </w:t>
      </w:r>
      <w:r w:rsidRPr="00CB586F">
        <w:rPr>
          <w:sz w:val="22"/>
          <w:szCs w:val="22"/>
        </w:rPr>
        <w:t>прекращения образовательных отношений на основании ч</w:t>
      </w:r>
      <w:r w:rsidR="00E60012" w:rsidRPr="00CB586F">
        <w:rPr>
          <w:sz w:val="22"/>
          <w:szCs w:val="22"/>
        </w:rPr>
        <w:t>асти</w:t>
      </w:r>
      <w:r w:rsidRPr="00CB586F">
        <w:rPr>
          <w:sz w:val="22"/>
          <w:szCs w:val="22"/>
        </w:rPr>
        <w:t xml:space="preserve"> 1, статьи 61 Федерального закона №273-ФЗ от 29.12.2012г. «Об образовании в Российской Федерации".</w:t>
      </w:r>
    </w:p>
    <w:p w:rsidR="00976622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6E770A" w:rsidRPr="00CB586F">
        <w:rPr>
          <w:sz w:val="22"/>
          <w:szCs w:val="22"/>
        </w:rPr>
        <w:t>6.2. Настоящий Договор составлен в</w:t>
      </w:r>
      <w:r w:rsidR="00A32D37" w:rsidRPr="00CB586F">
        <w:rPr>
          <w:sz w:val="22"/>
          <w:szCs w:val="22"/>
        </w:rPr>
        <w:t xml:space="preserve"> двух </w:t>
      </w:r>
      <w:r w:rsidR="006E770A" w:rsidRPr="00CB586F">
        <w:rPr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D45C50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45C50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lastRenderedPageBreak/>
        <w:tab/>
      </w:r>
      <w:r w:rsidR="00E60195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5C50" w:rsidRPr="00CB586F" w:rsidRDefault="0030075E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6.5.</w:t>
      </w:r>
      <w:r w:rsidR="00837C0F" w:rsidRPr="00CB586F">
        <w:rPr>
          <w:sz w:val="22"/>
          <w:szCs w:val="22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5C50" w:rsidRPr="00CB586F" w:rsidRDefault="00E60012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0339D" w:rsidRPr="00CB586F" w:rsidRDefault="00E60012" w:rsidP="00192194">
      <w:pPr>
        <w:ind w:left="-360"/>
        <w:jc w:val="both"/>
        <w:rPr>
          <w:sz w:val="22"/>
          <w:szCs w:val="22"/>
        </w:rPr>
      </w:pPr>
      <w:r w:rsidRPr="00CB586F">
        <w:rPr>
          <w:sz w:val="22"/>
          <w:szCs w:val="22"/>
        </w:rPr>
        <w:tab/>
      </w:r>
      <w:r w:rsidR="00E60195" w:rsidRPr="00CB586F">
        <w:rPr>
          <w:sz w:val="22"/>
          <w:szCs w:val="22"/>
        </w:rPr>
        <w:t>6</w:t>
      </w:r>
      <w:r w:rsidR="00837C0F" w:rsidRPr="00CB586F">
        <w:rPr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60012" w:rsidRPr="00CB586F" w:rsidRDefault="008C42CF" w:rsidP="00192194">
      <w:pPr>
        <w:pStyle w:val="4"/>
        <w:spacing w:after="0" w:afterAutospacing="0"/>
        <w:jc w:val="center"/>
        <w:rPr>
          <w:rFonts w:ascii="Times New Roman" w:hAnsi="Times New Roman"/>
          <w:sz w:val="22"/>
          <w:szCs w:val="22"/>
        </w:rPr>
      </w:pPr>
      <w:r w:rsidRPr="00CB586F">
        <w:rPr>
          <w:rFonts w:ascii="Times New Roman" w:hAnsi="Times New Roman"/>
          <w:sz w:val="22"/>
          <w:szCs w:val="22"/>
        </w:rPr>
        <w:t>7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5103"/>
      </w:tblGrid>
      <w:tr w:rsidR="008C42CF" w:rsidRPr="00CB586F" w:rsidTr="00CB586F">
        <w:trPr>
          <w:trHeight w:val="3393"/>
        </w:trPr>
        <w:tc>
          <w:tcPr>
            <w:tcW w:w="5495" w:type="dxa"/>
          </w:tcPr>
          <w:p w:rsidR="00CB586F" w:rsidRPr="00CB586F" w:rsidRDefault="00CB586F" w:rsidP="00CB586F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CB586F">
              <w:rPr>
                <w:i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комбинированного вида № 5 «Сказка» </w:t>
            </w:r>
          </w:p>
          <w:p w:rsidR="00CB586F" w:rsidRPr="00CB586F" w:rsidRDefault="00CB586F" w:rsidP="00CB586F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CB586F">
              <w:rPr>
                <w:i/>
                <w:sz w:val="22"/>
                <w:szCs w:val="22"/>
              </w:rPr>
              <w:t>Режевского городского  округа</w:t>
            </w:r>
          </w:p>
          <w:p w:rsidR="00CB586F" w:rsidRPr="00CB586F" w:rsidRDefault="00CB586F" w:rsidP="00CB586F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Финансовое управление (МАДОУ «Детский сад № 5»)</w:t>
            </w:r>
          </w:p>
          <w:p w:rsidR="00CB586F" w:rsidRPr="00CB586F" w:rsidRDefault="00CB586F" w:rsidP="00CB586F">
            <w:pPr>
              <w:tabs>
                <w:tab w:val="left" w:pos="5955"/>
              </w:tabs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(</w:t>
            </w:r>
            <w:proofErr w:type="gramStart"/>
            <w:r w:rsidRPr="00CB586F">
              <w:rPr>
                <w:sz w:val="22"/>
                <w:szCs w:val="22"/>
              </w:rPr>
              <w:t>л</w:t>
            </w:r>
            <w:proofErr w:type="gramEnd"/>
            <w:r w:rsidRPr="00CB586F">
              <w:rPr>
                <w:sz w:val="22"/>
                <w:szCs w:val="22"/>
              </w:rPr>
              <w:t>/с 30906000050)</w:t>
            </w:r>
          </w:p>
          <w:p w:rsidR="00CB586F" w:rsidRPr="00CB586F" w:rsidRDefault="00CB586F" w:rsidP="00CB586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Юридический/фактический адрес: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 xml:space="preserve">623751, Свердловская область, </w:t>
            </w:r>
            <w:proofErr w:type="gramStart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. Реж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ул. Калинина, 12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ИНН 6628009687 КПП 667701001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 xml:space="preserve">БИК 016577551 </w:t>
            </w:r>
            <w:proofErr w:type="gramStart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Уральское</w:t>
            </w:r>
            <w:proofErr w:type="gramEnd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 xml:space="preserve"> ГУ Банка России//УФК 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86F">
              <w:rPr>
                <w:rFonts w:ascii="Times New Roman" w:hAnsi="Times New Roman" w:cs="Times New Roman"/>
                <w:sz w:val="22"/>
                <w:szCs w:val="22"/>
              </w:rPr>
              <w:t xml:space="preserve">по Свердловской области, </w:t>
            </w:r>
            <w:proofErr w:type="gramStart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. Екатеринбург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 xml:space="preserve">/с 03234643657200006200 </w:t>
            </w:r>
          </w:p>
          <w:p w:rsidR="00CB586F" w:rsidRPr="00CB586F" w:rsidRDefault="00CB586F" w:rsidP="00CB58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кор.сч</w:t>
            </w:r>
            <w:proofErr w:type="spellEnd"/>
            <w:r w:rsidRPr="00CB586F">
              <w:rPr>
                <w:rFonts w:ascii="Times New Roman" w:hAnsi="Times New Roman" w:cs="Times New Roman"/>
                <w:sz w:val="22"/>
                <w:szCs w:val="22"/>
              </w:rPr>
              <w:t>. 40102810645370000054</w:t>
            </w:r>
          </w:p>
          <w:p w:rsidR="00CB586F" w:rsidRPr="00CB586F" w:rsidRDefault="00CB586F" w:rsidP="00CB586F">
            <w:pPr>
              <w:shd w:val="clear" w:color="auto" w:fill="FFFFFF"/>
              <w:ind w:right="1075"/>
              <w:rPr>
                <w:sz w:val="22"/>
                <w:szCs w:val="22"/>
              </w:rPr>
            </w:pPr>
            <w:r w:rsidRPr="00CB586F">
              <w:rPr>
                <w:i/>
                <w:spacing w:val="-1"/>
                <w:sz w:val="22"/>
                <w:szCs w:val="22"/>
              </w:rPr>
              <w:t xml:space="preserve">Заведующий: </w:t>
            </w:r>
            <w:r w:rsidRPr="00CB586F">
              <w:rPr>
                <w:sz w:val="22"/>
                <w:szCs w:val="22"/>
              </w:rPr>
              <w:t xml:space="preserve">Лищинская Любовь Владимировна </w:t>
            </w:r>
          </w:p>
          <w:p w:rsidR="00CB586F" w:rsidRPr="00CB586F" w:rsidRDefault="00CB586F" w:rsidP="00CB586F">
            <w:pPr>
              <w:shd w:val="clear" w:color="auto" w:fill="FFFFFF"/>
              <w:ind w:right="1075"/>
              <w:rPr>
                <w:sz w:val="22"/>
                <w:szCs w:val="22"/>
              </w:rPr>
            </w:pPr>
          </w:p>
          <w:p w:rsidR="008C42CF" w:rsidRPr="00CB586F" w:rsidRDefault="008C42CF" w:rsidP="00192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 xml:space="preserve">               М.П.    </w:t>
            </w:r>
            <w:r w:rsidR="00CB586F" w:rsidRPr="00CB586F">
              <w:rPr>
                <w:sz w:val="22"/>
                <w:szCs w:val="22"/>
              </w:rPr>
              <w:t xml:space="preserve">                               _________________</w:t>
            </w:r>
          </w:p>
          <w:p w:rsidR="00CB586F" w:rsidRPr="00CB586F" w:rsidRDefault="00CB586F" w:rsidP="00192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7221B" w:rsidRPr="00CB586F" w:rsidRDefault="008C42CF" w:rsidP="0019219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B586F">
              <w:rPr>
                <w:b/>
                <w:sz w:val="22"/>
                <w:szCs w:val="22"/>
              </w:rPr>
              <w:t>Заказчик:</w:t>
            </w:r>
          </w:p>
          <w:p w:rsidR="008C42CF" w:rsidRPr="00CB586F" w:rsidRDefault="00BA55FF" w:rsidP="00192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CB586F">
              <w:rPr>
                <w:sz w:val="22"/>
                <w:szCs w:val="22"/>
                <w:u w:val="single"/>
              </w:rPr>
              <w:t>____________________________________________</w:t>
            </w:r>
            <w:r w:rsidR="008C42CF" w:rsidRPr="00CB586F">
              <w:rPr>
                <w:sz w:val="22"/>
                <w:szCs w:val="22"/>
              </w:rPr>
              <w:t>(фамилия, имя, отчество)</w:t>
            </w:r>
          </w:p>
          <w:p w:rsidR="008C42CF" w:rsidRPr="00CB586F" w:rsidRDefault="008C42CF" w:rsidP="001921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___________________________________</w:t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="00C70FC9">
              <w:rPr>
                <w:sz w:val="22"/>
                <w:szCs w:val="22"/>
              </w:rPr>
              <w:softHyphen/>
            </w:r>
            <w:r w:rsidRPr="00CB586F">
              <w:rPr>
                <w:sz w:val="22"/>
                <w:szCs w:val="22"/>
              </w:rPr>
              <w:t>__</w:t>
            </w:r>
            <w:r w:rsidR="00227D96" w:rsidRPr="00CB586F">
              <w:rPr>
                <w:sz w:val="22"/>
                <w:szCs w:val="22"/>
              </w:rPr>
              <w:t>___</w:t>
            </w:r>
          </w:p>
          <w:p w:rsidR="00771E4C" w:rsidRDefault="008C42CF" w:rsidP="00E474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______________</w:t>
            </w:r>
            <w:r w:rsidR="00771E4C">
              <w:rPr>
                <w:sz w:val="22"/>
                <w:szCs w:val="22"/>
              </w:rPr>
              <w:t>___</w:t>
            </w:r>
            <w:r w:rsidRPr="00CB586F">
              <w:rPr>
                <w:sz w:val="22"/>
                <w:szCs w:val="22"/>
              </w:rPr>
              <w:t>____________________</w:t>
            </w:r>
          </w:p>
          <w:p w:rsidR="008C42CF" w:rsidRDefault="008C42CF" w:rsidP="00E474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</w:t>
            </w:r>
            <w:r w:rsidR="00E47401">
              <w:rPr>
                <w:sz w:val="22"/>
                <w:szCs w:val="22"/>
              </w:rPr>
              <w:t>_</w:t>
            </w:r>
            <w:r w:rsidR="00771E4C">
              <w:rPr>
                <w:sz w:val="22"/>
                <w:szCs w:val="22"/>
              </w:rPr>
              <w:t>___________________________________</w:t>
            </w:r>
            <w:r w:rsidR="00E47401">
              <w:rPr>
                <w:sz w:val="22"/>
                <w:szCs w:val="22"/>
              </w:rPr>
              <w:t xml:space="preserve">_                </w:t>
            </w:r>
            <w:r w:rsidR="00771E4C">
              <w:rPr>
                <w:sz w:val="22"/>
                <w:szCs w:val="22"/>
              </w:rPr>
              <w:t xml:space="preserve">   </w:t>
            </w:r>
            <w:r w:rsidRPr="00CB586F">
              <w:rPr>
                <w:sz w:val="22"/>
                <w:szCs w:val="22"/>
              </w:rPr>
              <w:t>(паспортные данные)</w:t>
            </w:r>
          </w:p>
          <w:p w:rsidR="00771E4C" w:rsidRPr="00CB586F" w:rsidRDefault="00771E4C" w:rsidP="00E474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A55FF" w:rsidRPr="00CB586F" w:rsidRDefault="00BA55FF" w:rsidP="00192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________________________________________</w:t>
            </w:r>
          </w:p>
          <w:p w:rsidR="00E47401" w:rsidRDefault="008C42CF" w:rsidP="00771E4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(адрес мест</w:t>
            </w:r>
            <w:r w:rsidR="00771E4C">
              <w:rPr>
                <w:sz w:val="22"/>
                <w:szCs w:val="22"/>
              </w:rPr>
              <w:t>а жительства, контактные данные)</w:t>
            </w:r>
          </w:p>
          <w:p w:rsidR="00771E4C" w:rsidRDefault="00771E4C" w:rsidP="00771E4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771E4C" w:rsidRDefault="00771E4C" w:rsidP="00192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771E4C" w:rsidRDefault="00771E4C" w:rsidP="00192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15501F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</w:t>
            </w:r>
          </w:p>
          <w:p w:rsidR="00E47401" w:rsidRDefault="00E47401" w:rsidP="00192194">
            <w:pPr>
              <w:rPr>
                <w:sz w:val="22"/>
                <w:szCs w:val="22"/>
              </w:rPr>
            </w:pPr>
          </w:p>
          <w:p w:rsidR="00E47401" w:rsidRDefault="00E47401" w:rsidP="00192194">
            <w:pPr>
              <w:rPr>
                <w:sz w:val="22"/>
                <w:szCs w:val="22"/>
              </w:rPr>
            </w:pPr>
          </w:p>
          <w:p w:rsidR="00771E4C" w:rsidRPr="00CB586F" w:rsidRDefault="00771E4C" w:rsidP="00192194">
            <w:pPr>
              <w:rPr>
                <w:sz w:val="22"/>
                <w:szCs w:val="22"/>
              </w:rPr>
            </w:pPr>
          </w:p>
          <w:p w:rsidR="00E47401" w:rsidRDefault="00AA7301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 xml:space="preserve">     </w:t>
            </w:r>
            <w:r w:rsidR="008C42CF" w:rsidRPr="00CB586F">
              <w:rPr>
                <w:sz w:val="22"/>
                <w:szCs w:val="22"/>
              </w:rPr>
              <w:t xml:space="preserve">       </w:t>
            </w:r>
            <w:r w:rsidRPr="00CB586F">
              <w:rPr>
                <w:sz w:val="22"/>
                <w:szCs w:val="22"/>
              </w:rPr>
              <w:t xml:space="preserve">                                </w:t>
            </w:r>
          </w:p>
          <w:p w:rsidR="008C42CF" w:rsidRPr="00CB586F" w:rsidRDefault="00AA7301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 xml:space="preserve">    </w:t>
            </w:r>
            <w:r w:rsidR="00C6389B">
              <w:rPr>
                <w:sz w:val="22"/>
                <w:szCs w:val="22"/>
              </w:rPr>
              <w:t xml:space="preserve">                                          </w:t>
            </w:r>
            <w:r w:rsidR="008C42CF" w:rsidRPr="00CB586F">
              <w:rPr>
                <w:sz w:val="22"/>
                <w:szCs w:val="22"/>
              </w:rPr>
              <w:t xml:space="preserve">_________ </w:t>
            </w:r>
          </w:p>
          <w:p w:rsidR="00AA7301" w:rsidRPr="00CB586F" w:rsidRDefault="00AA7301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 xml:space="preserve">                                              </w:t>
            </w:r>
            <w:r w:rsidR="008C42CF" w:rsidRPr="00CB586F">
              <w:rPr>
                <w:sz w:val="22"/>
                <w:szCs w:val="22"/>
              </w:rPr>
              <w:t xml:space="preserve"> </w:t>
            </w:r>
            <w:r w:rsidRPr="00CB586F">
              <w:rPr>
                <w:sz w:val="22"/>
                <w:szCs w:val="22"/>
              </w:rPr>
              <w:t>(подпись)</w:t>
            </w:r>
          </w:p>
          <w:p w:rsidR="008C42CF" w:rsidRPr="00CB586F" w:rsidRDefault="00AA7301" w:rsidP="00AA7301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 xml:space="preserve">                                              </w:t>
            </w:r>
          </w:p>
        </w:tc>
      </w:tr>
      <w:tr w:rsidR="003E36DB" w:rsidRPr="00CB586F" w:rsidTr="00CB586F">
        <w:trPr>
          <w:trHeight w:val="2112"/>
        </w:trPr>
        <w:tc>
          <w:tcPr>
            <w:tcW w:w="5495" w:type="dxa"/>
          </w:tcPr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С Уставом учреждения, лицензией на образовательную деятельность, основными образовательными программами и другими документами, регламентирующими права и обязанности воспитанников и родителей (законных представителей); локальными актами и другими документами, регламентирующими организацию и осуществление образовательной деятельности Учреждения, иными нормативн</w:t>
            </w:r>
            <w:proofErr w:type="gramStart"/>
            <w:r w:rsidRPr="00CB586F">
              <w:rPr>
                <w:sz w:val="22"/>
                <w:szCs w:val="22"/>
              </w:rPr>
              <w:t>о-</w:t>
            </w:r>
            <w:proofErr w:type="gramEnd"/>
            <w:r w:rsidRPr="00CB586F">
              <w:rPr>
                <w:sz w:val="22"/>
                <w:szCs w:val="22"/>
              </w:rPr>
              <w:t xml:space="preserve"> правовыми актами в области образования ознакомлены:                                      </w:t>
            </w:r>
          </w:p>
        </w:tc>
        <w:tc>
          <w:tcPr>
            <w:tcW w:w="5103" w:type="dxa"/>
          </w:tcPr>
          <w:p w:rsidR="00D45C50" w:rsidRPr="00CB586F" w:rsidRDefault="00D45C50" w:rsidP="00192194">
            <w:pPr>
              <w:rPr>
                <w:sz w:val="22"/>
                <w:szCs w:val="22"/>
              </w:rPr>
            </w:pPr>
          </w:p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______</w:t>
            </w:r>
            <w:r w:rsidR="00D45C50" w:rsidRPr="00CB586F">
              <w:rPr>
                <w:sz w:val="22"/>
                <w:szCs w:val="22"/>
              </w:rPr>
              <w:t>_________/_____________________</w:t>
            </w:r>
            <w:r w:rsidR="00E47401">
              <w:rPr>
                <w:sz w:val="22"/>
                <w:szCs w:val="22"/>
              </w:rPr>
              <w:t>___</w:t>
            </w:r>
          </w:p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(подп</w:t>
            </w:r>
            <w:r w:rsidR="00D45C50" w:rsidRPr="00CB586F">
              <w:rPr>
                <w:sz w:val="22"/>
                <w:szCs w:val="22"/>
              </w:rPr>
              <w:t xml:space="preserve">ись родителей)     </w:t>
            </w:r>
            <w:proofErr w:type="gramStart"/>
            <w:r w:rsidRPr="00CB586F">
              <w:rPr>
                <w:sz w:val="22"/>
                <w:szCs w:val="22"/>
              </w:rPr>
              <w:t xml:space="preserve">( </w:t>
            </w:r>
            <w:proofErr w:type="gramEnd"/>
            <w:r w:rsidRPr="00CB586F">
              <w:rPr>
                <w:sz w:val="22"/>
                <w:szCs w:val="22"/>
              </w:rPr>
              <w:t>расшифровка подписи)</w:t>
            </w:r>
          </w:p>
          <w:p w:rsidR="00227D96" w:rsidRPr="00CB586F" w:rsidRDefault="00227D96" w:rsidP="00192194">
            <w:pPr>
              <w:rPr>
                <w:sz w:val="22"/>
                <w:szCs w:val="22"/>
              </w:rPr>
            </w:pPr>
          </w:p>
          <w:p w:rsidR="003E36DB" w:rsidRPr="00CB586F" w:rsidRDefault="003E36DB" w:rsidP="00487389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Дата: «</w:t>
            </w:r>
            <w:r w:rsidR="00487389">
              <w:rPr>
                <w:sz w:val="22"/>
                <w:szCs w:val="22"/>
              </w:rPr>
              <w:t>___</w:t>
            </w:r>
            <w:r w:rsidRPr="00CB586F">
              <w:rPr>
                <w:sz w:val="22"/>
                <w:szCs w:val="22"/>
              </w:rPr>
              <w:t>» _______________ 20</w:t>
            </w:r>
            <w:r w:rsidR="00487389">
              <w:rPr>
                <w:sz w:val="22"/>
                <w:szCs w:val="22"/>
              </w:rPr>
              <w:t>___</w:t>
            </w:r>
            <w:r w:rsidRPr="00CB586F">
              <w:rPr>
                <w:sz w:val="22"/>
                <w:szCs w:val="22"/>
              </w:rPr>
              <w:t xml:space="preserve">  г.</w:t>
            </w:r>
          </w:p>
        </w:tc>
      </w:tr>
      <w:tr w:rsidR="003E36DB" w:rsidRPr="00CB586F" w:rsidTr="00CB586F">
        <w:trPr>
          <w:trHeight w:val="1420"/>
        </w:trPr>
        <w:tc>
          <w:tcPr>
            <w:tcW w:w="5495" w:type="dxa"/>
          </w:tcPr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Второй экземпляр договора получен:</w:t>
            </w:r>
          </w:p>
        </w:tc>
        <w:tc>
          <w:tcPr>
            <w:tcW w:w="5103" w:type="dxa"/>
          </w:tcPr>
          <w:p w:rsidR="00D45C50" w:rsidRPr="00CB586F" w:rsidRDefault="00D45C50" w:rsidP="00192194">
            <w:pPr>
              <w:rPr>
                <w:sz w:val="22"/>
                <w:szCs w:val="22"/>
              </w:rPr>
            </w:pPr>
          </w:p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__________</w:t>
            </w:r>
            <w:r w:rsidR="00D45C50" w:rsidRPr="00CB586F">
              <w:rPr>
                <w:sz w:val="22"/>
                <w:szCs w:val="22"/>
              </w:rPr>
              <w:t>_________/_____________________</w:t>
            </w:r>
            <w:r w:rsidRPr="00CB586F">
              <w:rPr>
                <w:sz w:val="22"/>
                <w:szCs w:val="22"/>
              </w:rPr>
              <w:t>/</w:t>
            </w:r>
          </w:p>
          <w:p w:rsidR="003E36DB" w:rsidRPr="00CB586F" w:rsidRDefault="003E36DB" w:rsidP="00192194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(под</w:t>
            </w:r>
            <w:r w:rsidR="00D45C50" w:rsidRPr="00CB586F">
              <w:rPr>
                <w:sz w:val="22"/>
                <w:szCs w:val="22"/>
              </w:rPr>
              <w:t xml:space="preserve">пись родителей)   </w:t>
            </w:r>
            <w:proofErr w:type="gramStart"/>
            <w:r w:rsidRPr="00CB586F">
              <w:rPr>
                <w:sz w:val="22"/>
                <w:szCs w:val="22"/>
              </w:rPr>
              <w:t xml:space="preserve">( </w:t>
            </w:r>
            <w:proofErr w:type="gramEnd"/>
            <w:r w:rsidRPr="00CB586F">
              <w:rPr>
                <w:sz w:val="22"/>
                <w:szCs w:val="22"/>
              </w:rPr>
              <w:t>расшифровка подписи)</w:t>
            </w:r>
          </w:p>
          <w:p w:rsidR="00227D96" w:rsidRPr="00CB586F" w:rsidRDefault="00227D96" w:rsidP="00192194">
            <w:pPr>
              <w:rPr>
                <w:sz w:val="22"/>
                <w:szCs w:val="22"/>
              </w:rPr>
            </w:pPr>
          </w:p>
          <w:p w:rsidR="003E36DB" w:rsidRPr="00CB586F" w:rsidRDefault="003E36DB" w:rsidP="00487389">
            <w:pPr>
              <w:rPr>
                <w:sz w:val="22"/>
                <w:szCs w:val="22"/>
              </w:rPr>
            </w:pPr>
            <w:r w:rsidRPr="00CB586F">
              <w:rPr>
                <w:sz w:val="22"/>
                <w:szCs w:val="22"/>
              </w:rPr>
              <w:t>Дата: «</w:t>
            </w:r>
            <w:r w:rsidR="00487389">
              <w:rPr>
                <w:sz w:val="22"/>
                <w:szCs w:val="22"/>
              </w:rPr>
              <w:t>___</w:t>
            </w:r>
            <w:r w:rsidRPr="00CB586F">
              <w:rPr>
                <w:sz w:val="22"/>
                <w:szCs w:val="22"/>
              </w:rPr>
              <w:t>» _______________ 20</w:t>
            </w:r>
            <w:r w:rsidR="00487389">
              <w:rPr>
                <w:sz w:val="22"/>
                <w:szCs w:val="22"/>
              </w:rPr>
              <w:t>___</w:t>
            </w:r>
            <w:r w:rsidRPr="00CB586F">
              <w:rPr>
                <w:sz w:val="22"/>
                <w:szCs w:val="22"/>
              </w:rPr>
              <w:t xml:space="preserve">  г.</w:t>
            </w:r>
          </w:p>
        </w:tc>
      </w:tr>
    </w:tbl>
    <w:p w:rsidR="00B34DD8" w:rsidRPr="00CB586F" w:rsidRDefault="00B34DD8" w:rsidP="00192194">
      <w:pPr>
        <w:pStyle w:val="HTML"/>
        <w:rPr>
          <w:rFonts w:ascii="Times New Roman" w:hAnsi="Times New Roman" w:cs="Times New Roman"/>
          <w:sz w:val="22"/>
          <w:szCs w:val="22"/>
        </w:rPr>
      </w:pPr>
    </w:p>
    <w:sectPr w:rsidR="00B34DD8" w:rsidRPr="00CB586F" w:rsidSect="000D0C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BCF"/>
    <w:multiLevelType w:val="hybridMultilevel"/>
    <w:tmpl w:val="1254A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2C0D31"/>
    <w:multiLevelType w:val="hybridMultilevel"/>
    <w:tmpl w:val="A2B43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30CF1"/>
    <w:multiLevelType w:val="hybridMultilevel"/>
    <w:tmpl w:val="F89C1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596002"/>
    <w:multiLevelType w:val="hybridMultilevel"/>
    <w:tmpl w:val="E46830AC"/>
    <w:lvl w:ilvl="0" w:tplc="9A88F960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C1F25B7"/>
    <w:multiLevelType w:val="hybridMultilevel"/>
    <w:tmpl w:val="20F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47727"/>
    <w:multiLevelType w:val="hybridMultilevel"/>
    <w:tmpl w:val="58BA6416"/>
    <w:lvl w:ilvl="0" w:tplc="EC6A6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73C9E"/>
    <w:multiLevelType w:val="multilevel"/>
    <w:tmpl w:val="7F6CF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A07B35"/>
    <w:multiLevelType w:val="hybridMultilevel"/>
    <w:tmpl w:val="E216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05754"/>
    <w:multiLevelType w:val="hybridMultilevel"/>
    <w:tmpl w:val="28BC40E0"/>
    <w:lvl w:ilvl="0" w:tplc="6194D4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FD246D0">
      <w:numFmt w:val="none"/>
      <w:lvlText w:val=""/>
      <w:lvlJc w:val="left"/>
      <w:pPr>
        <w:tabs>
          <w:tab w:val="num" w:pos="360"/>
        </w:tabs>
      </w:pPr>
    </w:lvl>
    <w:lvl w:ilvl="2" w:tplc="19009D38">
      <w:numFmt w:val="none"/>
      <w:lvlText w:val=""/>
      <w:lvlJc w:val="left"/>
      <w:pPr>
        <w:tabs>
          <w:tab w:val="num" w:pos="360"/>
        </w:tabs>
      </w:pPr>
    </w:lvl>
    <w:lvl w:ilvl="3" w:tplc="1E0032AA">
      <w:numFmt w:val="none"/>
      <w:lvlText w:val=""/>
      <w:lvlJc w:val="left"/>
      <w:pPr>
        <w:tabs>
          <w:tab w:val="num" w:pos="360"/>
        </w:tabs>
      </w:pPr>
    </w:lvl>
    <w:lvl w:ilvl="4" w:tplc="20302C76">
      <w:numFmt w:val="none"/>
      <w:lvlText w:val=""/>
      <w:lvlJc w:val="left"/>
      <w:pPr>
        <w:tabs>
          <w:tab w:val="num" w:pos="360"/>
        </w:tabs>
      </w:pPr>
    </w:lvl>
    <w:lvl w:ilvl="5" w:tplc="10B8B48C">
      <w:numFmt w:val="none"/>
      <w:lvlText w:val=""/>
      <w:lvlJc w:val="left"/>
      <w:pPr>
        <w:tabs>
          <w:tab w:val="num" w:pos="360"/>
        </w:tabs>
      </w:pPr>
    </w:lvl>
    <w:lvl w:ilvl="6" w:tplc="CB504488">
      <w:numFmt w:val="none"/>
      <w:lvlText w:val=""/>
      <w:lvlJc w:val="left"/>
      <w:pPr>
        <w:tabs>
          <w:tab w:val="num" w:pos="360"/>
        </w:tabs>
      </w:pPr>
    </w:lvl>
    <w:lvl w:ilvl="7" w:tplc="85D8592C">
      <w:numFmt w:val="none"/>
      <w:lvlText w:val=""/>
      <w:lvlJc w:val="left"/>
      <w:pPr>
        <w:tabs>
          <w:tab w:val="num" w:pos="360"/>
        </w:tabs>
      </w:pPr>
    </w:lvl>
    <w:lvl w:ilvl="8" w:tplc="49DA7E5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435672"/>
    <w:multiLevelType w:val="hybridMultilevel"/>
    <w:tmpl w:val="590EE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3449E"/>
    <w:multiLevelType w:val="hybridMultilevel"/>
    <w:tmpl w:val="2912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0B79"/>
    <w:multiLevelType w:val="hybridMultilevel"/>
    <w:tmpl w:val="B6404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AA502C"/>
    <w:multiLevelType w:val="hybridMultilevel"/>
    <w:tmpl w:val="EFF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26E0"/>
    <w:rsid w:val="00006240"/>
    <w:rsid w:val="000069B5"/>
    <w:rsid w:val="00006DF3"/>
    <w:rsid w:val="00022C04"/>
    <w:rsid w:val="00030A33"/>
    <w:rsid w:val="00031D71"/>
    <w:rsid w:val="00036821"/>
    <w:rsid w:val="00041338"/>
    <w:rsid w:val="000426CA"/>
    <w:rsid w:val="000538B4"/>
    <w:rsid w:val="000571B4"/>
    <w:rsid w:val="00057776"/>
    <w:rsid w:val="00064310"/>
    <w:rsid w:val="00073159"/>
    <w:rsid w:val="00080079"/>
    <w:rsid w:val="00087962"/>
    <w:rsid w:val="000A0138"/>
    <w:rsid w:val="000A1B59"/>
    <w:rsid w:val="000A4DB2"/>
    <w:rsid w:val="000A5F0F"/>
    <w:rsid w:val="000A7CD0"/>
    <w:rsid w:val="000B10F1"/>
    <w:rsid w:val="000B1227"/>
    <w:rsid w:val="000C4390"/>
    <w:rsid w:val="000C7C13"/>
    <w:rsid w:val="000D0C95"/>
    <w:rsid w:val="000E1FE6"/>
    <w:rsid w:val="000F0778"/>
    <w:rsid w:val="000F26E0"/>
    <w:rsid w:val="000F4D55"/>
    <w:rsid w:val="000F6B04"/>
    <w:rsid w:val="000F6E7A"/>
    <w:rsid w:val="00101B35"/>
    <w:rsid w:val="00112FBF"/>
    <w:rsid w:val="00116E5B"/>
    <w:rsid w:val="00122386"/>
    <w:rsid w:val="00124A5D"/>
    <w:rsid w:val="0014758E"/>
    <w:rsid w:val="00151A0A"/>
    <w:rsid w:val="0015501F"/>
    <w:rsid w:val="00165025"/>
    <w:rsid w:val="00170A5E"/>
    <w:rsid w:val="0017413F"/>
    <w:rsid w:val="001748AF"/>
    <w:rsid w:val="001761FD"/>
    <w:rsid w:val="00190DED"/>
    <w:rsid w:val="00192194"/>
    <w:rsid w:val="00192AED"/>
    <w:rsid w:val="00195ADB"/>
    <w:rsid w:val="0019621B"/>
    <w:rsid w:val="001B003A"/>
    <w:rsid w:val="001B4834"/>
    <w:rsid w:val="001C253F"/>
    <w:rsid w:val="001C34D9"/>
    <w:rsid w:val="001E20AA"/>
    <w:rsid w:val="001F0354"/>
    <w:rsid w:val="001F0797"/>
    <w:rsid w:val="001F4C01"/>
    <w:rsid w:val="001F71D4"/>
    <w:rsid w:val="001F736E"/>
    <w:rsid w:val="00203685"/>
    <w:rsid w:val="0020368A"/>
    <w:rsid w:val="00203800"/>
    <w:rsid w:val="0020462D"/>
    <w:rsid w:val="00204947"/>
    <w:rsid w:val="00215A7F"/>
    <w:rsid w:val="002231F6"/>
    <w:rsid w:val="00227D96"/>
    <w:rsid w:val="00231E9D"/>
    <w:rsid w:val="0023270C"/>
    <w:rsid w:val="002331CD"/>
    <w:rsid w:val="00241A1C"/>
    <w:rsid w:val="00244A5E"/>
    <w:rsid w:val="00253FC9"/>
    <w:rsid w:val="00254C86"/>
    <w:rsid w:val="002565A7"/>
    <w:rsid w:val="00257CE2"/>
    <w:rsid w:val="00260E40"/>
    <w:rsid w:val="002735C2"/>
    <w:rsid w:val="0028538E"/>
    <w:rsid w:val="002951E8"/>
    <w:rsid w:val="00295BAC"/>
    <w:rsid w:val="002A3B96"/>
    <w:rsid w:val="002A75A4"/>
    <w:rsid w:val="002D1D8F"/>
    <w:rsid w:val="002E2D95"/>
    <w:rsid w:val="002E583C"/>
    <w:rsid w:val="002F3569"/>
    <w:rsid w:val="0030075E"/>
    <w:rsid w:val="003072A7"/>
    <w:rsid w:val="00311B03"/>
    <w:rsid w:val="00316CC9"/>
    <w:rsid w:val="003206F7"/>
    <w:rsid w:val="00326ADE"/>
    <w:rsid w:val="00343096"/>
    <w:rsid w:val="003777A7"/>
    <w:rsid w:val="003802A3"/>
    <w:rsid w:val="00391849"/>
    <w:rsid w:val="003931C5"/>
    <w:rsid w:val="0039468F"/>
    <w:rsid w:val="0039573E"/>
    <w:rsid w:val="003B66F7"/>
    <w:rsid w:val="003C04FA"/>
    <w:rsid w:val="003D6F42"/>
    <w:rsid w:val="003E36DB"/>
    <w:rsid w:val="003E3993"/>
    <w:rsid w:val="003E473F"/>
    <w:rsid w:val="003F380A"/>
    <w:rsid w:val="00404403"/>
    <w:rsid w:val="00411528"/>
    <w:rsid w:val="00413661"/>
    <w:rsid w:val="00430EC1"/>
    <w:rsid w:val="00436196"/>
    <w:rsid w:val="00437C7D"/>
    <w:rsid w:val="00443292"/>
    <w:rsid w:val="00446743"/>
    <w:rsid w:val="0045093E"/>
    <w:rsid w:val="00450D9B"/>
    <w:rsid w:val="00454136"/>
    <w:rsid w:val="0047221B"/>
    <w:rsid w:val="00477BD4"/>
    <w:rsid w:val="0048335F"/>
    <w:rsid w:val="00487389"/>
    <w:rsid w:val="00487855"/>
    <w:rsid w:val="004956F1"/>
    <w:rsid w:val="004A05BA"/>
    <w:rsid w:val="004B5E0E"/>
    <w:rsid w:val="004B6FE1"/>
    <w:rsid w:val="004C0536"/>
    <w:rsid w:val="004C38EE"/>
    <w:rsid w:val="004D636E"/>
    <w:rsid w:val="004E3E10"/>
    <w:rsid w:val="004E5E9C"/>
    <w:rsid w:val="004F0C23"/>
    <w:rsid w:val="004F16DA"/>
    <w:rsid w:val="004F6011"/>
    <w:rsid w:val="00502AE8"/>
    <w:rsid w:val="00521991"/>
    <w:rsid w:val="00527171"/>
    <w:rsid w:val="0053337C"/>
    <w:rsid w:val="00547F37"/>
    <w:rsid w:val="00560DFA"/>
    <w:rsid w:val="00562682"/>
    <w:rsid w:val="00564872"/>
    <w:rsid w:val="00566A4B"/>
    <w:rsid w:val="00577FF5"/>
    <w:rsid w:val="00580C26"/>
    <w:rsid w:val="00592354"/>
    <w:rsid w:val="00595161"/>
    <w:rsid w:val="005A0E48"/>
    <w:rsid w:val="005A113A"/>
    <w:rsid w:val="005A6A80"/>
    <w:rsid w:val="005B27E8"/>
    <w:rsid w:val="005B3C3B"/>
    <w:rsid w:val="005B6265"/>
    <w:rsid w:val="005B6E8B"/>
    <w:rsid w:val="005B7819"/>
    <w:rsid w:val="005C49B2"/>
    <w:rsid w:val="005C77AA"/>
    <w:rsid w:val="005D1BF3"/>
    <w:rsid w:val="005D1DC3"/>
    <w:rsid w:val="005D2FA4"/>
    <w:rsid w:val="005E50DD"/>
    <w:rsid w:val="006023B3"/>
    <w:rsid w:val="00603AB3"/>
    <w:rsid w:val="00632C90"/>
    <w:rsid w:val="0063506E"/>
    <w:rsid w:val="00635FC5"/>
    <w:rsid w:val="0064365F"/>
    <w:rsid w:val="00643991"/>
    <w:rsid w:val="00661E5A"/>
    <w:rsid w:val="00662FA4"/>
    <w:rsid w:val="006630DC"/>
    <w:rsid w:val="00671430"/>
    <w:rsid w:val="0067527A"/>
    <w:rsid w:val="006800E7"/>
    <w:rsid w:val="00687406"/>
    <w:rsid w:val="006918FC"/>
    <w:rsid w:val="006924BC"/>
    <w:rsid w:val="00693AD5"/>
    <w:rsid w:val="006951CC"/>
    <w:rsid w:val="00695A44"/>
    <w:rsid w:val="0069606C"/>
    <w:rsid w:val="006A0FC4"/>
    <w:rsid w:val="006A317A"/>
    <w:rsid w:val="006C665C"/>
    <w:rsid w:val="006D5E91"/>
    <w:rsid w:val="006E770A"/>
    <w:rsid w:val="006F11B9"/>
    <w:rsid w:val="006F3AAD"/>
    <w:rsid w:val="007008B0"/>
    <w:rsid w:val="0070505A"/>
    <w:rsid w:val="0072771C"/>
    <w:rsid w:val="00731770"/>
    <w:rsid w:val="0074198A"/>
    <w:rsid w:val="007465F0"/>
    <w:rsid w:val="00764326"/>
    <w:rsid w:val="00771E4C"/>
    <w:rsid w:val="00777433"/>
    <w:rsid w:val="00783C40"/>
    <w:rsid w:val="00791A8E"/>
    <w:rsid w:val="007945AB"/>
    <w:rsid w:val="0079473F"/>
    <w:rsid w:val="00797951"/>
    <w:rsid w:val="007A3033"/>
    <w:rsid w:val="007A4ABC"/>
    <w:rsid w:val="007B048F"/>
    <w:rsid w:val="007B0ECF"/>
    <w:rsid w:val="007B3F3A"/>
    <w:rsid w:val="007B7D56"/>
    <w:rsid w:val="007C4985"/>
    <w:rsid w:val="007C517F"/>
    <w:rsid w:val="007E5286"/>
    <w:rsid w:val="007E6EEB"/>
    <w:rsid w:val="007E7B0A"/>
    <w:rsid w:val="007F23A7"/>
    <w:rsid w:val="007F31E5"/>
    <w:rsid w:val="007F58CA"/>
    <w:rsid w:val="007F6CD4"/>
    <w:rsid w:val="008008EA"/>
    <w:rsid w:val="00800EE5"/>
    <w:rsid w:val="00810F79"/>
    <w:rsid w:val="00812BFE"/>
    <w:rsid w:val="00813597"/>
    <w:rsid w:val="00813FB5"/>
    <w:rsid w:val="00815315"/>
    <w:rsid w:val="00823E4C"/>
    <w:rsid w:val="008367AC"/>
    <w:rsid w:val="00837C0F"/>
    <w:rsid w:val="00856C98"/>
    <w:rsid w:val="0086625A"/>
    <w:rsid w:val="00876804"/>
    <w:rsid w:val="008806A6"/>
    <w:rsid w:val="008868C7"/>
    <w:rsid w:val="008868F8"/>
    <w:rsid w:val="00892227"/>
    <w:rsid w:val="008A17F9"/>
    <w:rsid w:val="008B3660"/>
    <w:rsid w:val="008C1A38"/>
    <w:rsid w:val="008C42CF"/>
    <w:rsid w:val="008D4C6B"/>
    <w:rsid w:val="008D62BB"/>
    <w:rsid w:val="008E4B18"/>
    <w:rsid w:val="008E7A93"/>
    <w:rsid w:val="008F1528"/>
    <w:rsid w:val="008F3DD4"/>
    <w:rsid w:val="008F418D"/>
    <w:rsid w:val="008F4AC1"/>
    <w:rsid w:val="008F5DD8"/>
    <w:rsid w:val="008F6FA8"/>
    <w:rsid w:val="009019F3"/>
    <w:rsid w:val="00902344"/>
    <w:rsid w:val="00921B7E"/>
    <w:rsid w:val="00927B12"/>
    <w:rsid w:val="00935087"/>
    <w:rsid w:val="009401EF"/>
    <w:rsid w:val="00945365"/>
    <w:rsid w:val="0095469A"/>
    <w:rsid w:val="00954D51"/>
    <w:rsid w:val="00955607"/>
    <w:rsid w:val="00960F48"/>
    <w:rsid w:val="00976622"/>
    <w:rsid w:val="009842E3"/>
    <w:rsid w:val="00991125"/>
    <w:rsid w:val="00994201"/>
    <w:rsid w:val="00995226"/>
    <w:rsid w:val="00996744"/>
    <w:rsid w:val="009B0120"/>
    <w:rsid w:val="009B63FD"/>
    <w:rsid w:val="009D5D10"/>
    <w:rsid w:val="009E10FD"/>
    <w:rsid w:val="009F793D"/>
    <w:rsid w:val="00A10176"/>
    <w:rsid w:val="00A1645B"/>
    <w:rsid w:val="00A2341F"/>
    <w:rsid w:val="00A25210"/>
    <w:rsid w:val="00A32D37"/>
    <w:rsid w:val="00A342AD"/>
    <w:rsid w:val="00A52BF0"/>
    <w:rsid w:val="00A7133D"/>
    <w:rsid w:val="00A71A3F"/>
    <w:rsid w:val="00A727E3"/>
    <w:rsid w:val="00A853DA"/>
    <w:rsid w:val="00A9285F"/>
    <w:rsid w:val="00A938C2"/>
    <w:rsid w:val="00A976E8"/>
    <w:rsid w:val="00AA0E29"/>
    <w:rsid w:val="00AA3C1F"/>
    <w:rsid w:val="00AA4CC2"/>
    <w:rsid w:val="00AA7301"/>
    <w:rsid w:val="00AB0598"/>
    <w:rsid w:val="00AB2AC0"/>
    <w:rsid w:val="00AB6C0C"/>
    <w:rsid w:val="00AD11BC"/>
    <w:rsid w:val="00AD23FC"/>
    <w:rsid w:val="00B0339D"/>
    <w:rsid w:val="00B03D2E"/>
    <w:rsid w:val="00B04262"/>
    <w:rsid w:val="00B05D27"/>
    <w:rsid w:val="00B11543"/>
    <w:rsid w:val="00B14D5B"/>
    <w:rsid w:val="00B16732"/>
    <w:rsid w:val="00B2472F"/>
    <w:rsid w:val="00B24CF9"/>
    <w:rsid w:val="00B276F1"/>
    <w:rsid w:val="00B34DD8"/>
    <w:rsid w:val="00B35EEA"/>
    <w:rsid w:val="00B52518"/>
    <w:rsid w:val="00B60A1F"/>
    <w:rsid w:val="00B647D1"/>
    <w:rsid w:val="00B84902"/>
    <w:rsid w:val="00B87387"/>
    <w:rsid w:val="00B878F7"/>
    <w:rsid w:val="00BA1A01"/>
    <w:rsid w:val="00BA25BC"/>
    <w:rsid w:val="00BA55FF"/>
    <w:rsid w:val="00BC7A6F"/>
    <w:rsid w:val="00BE1D00"/>
    <w:rsid w:val="00BE2506"/>
    <w:rsid w:val="00BE45A4"/>
    <w:rsid w:val="00BE4AE8"/>
    <w:rsid w:val="00BF06E4"/>
    <w:rsid w:val="00BF2E05"/>
    <w:rsid w:val="00BF4A96"/>
    <w:rsid w:val="00C25580"/>
    <w:rsid w:val="00C269BE"/>
    <w:rsid w:val="00C27F15"/>
    <w:rsid w:val="00C44818"/>
    <w:rsid w:val="00C44BBD"/>
    <w:rsid w:val="00C5001E"/>
    <w:rsid w:val="00C6284D"/>
    <w:rsid w:val="00C6389B"/>
    <w:rsid w:val="00C63918"/>
    <w:rsid w:val="00C640FA"/>
    <w:rsid w:val="00C67420"/>
    <w:rsid w:val="00C70C89"/>
    <w:rsid w:val="00C70FC9"/>
    <w:rsid w:val="00C73211"/>
    <w:rsid w:val="00C91982"/>
    <w:rsid w:val="00CA138E"/>
    <w:rsid w:val="00CA4967"/>
    <w:rsid w:val="00CB2660"/>
    <w:rsid w:val="00CB47CC"/>
    <w:rsid w:val="00CB586F"/>
    <w:rsid w:val="00CB6E36"/>
    <w:rsid w:val="00CD30F9"/>
    <w:rsid w:val="00CD7197"/>
    <w:rsid w:val="00CE0552"/>
    <w:rsid w:val="00CE276F"/>
    <w:rsid w:val="00CF0A6B"/>
    <w:rsid w:val="00D161E2"/>
    <w:rsid w:val="00D21B67"/>
    <w:rsid w:val="00D22C46"/>
    <w:rsid w:val="00D2661D"/>
    <w:rsid w:val="00D31F44"/>
    <w:rsid w:val="00D33985"/>
    <w:rsid w:val="00D37D86"/>
    <w:rsid w:val="00D45C50"/>
    <w:rsid w:val="00D46C36"/>
    <w:rsid w:val="00D61E72"/>
    <w:rsid w:val="00D633EC"/>
    <w:rsid w:val="00D647C6"/>
    <w:rsid w:val="00D66C18"/>
    <w:rsid w:val="00D66CCE"/>
    <w:rsid w:val="00D72F83"/>
    <w:rsid w:val="00D7638B"/>
    <w:rsid w:val="00D76B34"/>
    <w:rsid w:val="00D80493"/>
    <w:rsid w:val="00D955D5"/>
    <w:rsid w:val="00DA0EE9"/>
    <w:rsid w:val="00DA49F2"/>
    <w:rsid w:val="00DB042F"/>
    <w:rsid w:val="00DB1574"/>
    <w:rsid w:val="00DC2688"/>
    <w:rsid w:val="00DD7A1B"/>
    <w:rsid w:val="00DE0D15"/>
    <w:rsid w:val="00DE3C97"/>
    <w:rsid w:val="00DE5BD9"/>
    <w:rsid w:val="00DF0D88"/>
    <w:rsid w:val="00DF1A05"/>
    <w:rsid w:val="00DF6207"/>
    <w:rsid w:val="00DF65D0"/>
    <w:rsid w:val="00E01E18"/>
    <w:rsid w:val="00E05127"/>
    <w:rsid w:val="00E1010A"/>
    <w:rsid w:val="00E11FBE"/>
    <w:rsid w:val="00E148A6"/>
    <w:rsid w:val="00E14F9C"/>
    <w:rsid w:val="00E155C0"/>
    <w:rsid w:val="00E163C4"/>
    <w:rsid w:val="00E20F17"/>
    <w:rsid w:val="00E213FF"/>
    <w:rsid w:val="00E449EA"/>
    <w:rsid w:val="00E47401"/>
    <w:rsid w:val="00E60012"/>
    <w:rsid w:val="00E60195"/>
    <w:rsid w:val="00E63752"/>
    <w:rsid w:val="00E667C4"/>
    <w:rsid w:val="00E7323D"/>
    <w:rsid w:val="00E82330"/>
    <w:rsid w:val="00E83642"/>
    <w:rsid w:val="00E90D0E"/>
    <w:rsid w:val="00E954BB"/>
    <w:rsid w:val="00E95BD2"/>
    <w:rsid w:val="00EA705F"/>
    <w:rsid w:val="00EB1E65"/>
    <w:rsid w:val="00EB72FE"/>
    <w:rsid w:val="00EC0974"/>
    <w:rsid w:val="00EC4AAF"/>
    <w:rsid w:val="00ED33EE"/>
    <w:rsid w:val="00EE09AA"/>
    <w:rsid w:val="00EF3845"/>
    <w:rsid w:val="00EF416C"/>
    <w:rsid w:val="00F0363A"/>
    <w:rsid w:val="00F13245"/>
    <w:rsid w:val="00F1447D"/>
    <w:rsid w:val="00F15F7E"/>
    <w:rsid w:val="00F347D6"/>
    <w:rsid w:val="00F40879"/>
    <w:rsid w:val="00F4112E"/>
    <w:rsid w:val="00F50A01"/>
    <w:rsid w:val="00F51B22"/>
    <w:rsid w:val="00F5500A"/>
    <w:rsid w:val="00F55776"/>
    <w:rsid w:val="00F67C02"/>
    <w:rsid w:val="00F67C69"/>
    <w:rsid w:val="00F9297E"/>
    <w:rsid w:val="00F953E7"/>
    <w:rsid w:val="00FA0FA4"/>
    <w:rsid w:val="00FA2257"/>
    <w:rsid w:val="00FA41E3"/>
    <w:rsid w:val="00FA6D09"/>
    <w:rsid w:val="00FA70FF"/>
    <w:rsid w:val="00FB2B42"/>
    <w:rsid w:val="00FB3CEC"/>
    <w:rsid w:val="00FD1DBB"/>
    <w:rsid w:val="00FD6435"/>
    <w:rsid w:val="00FE3D3B"/>
    <w:rsid w:val="00FF0B53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0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837C0F"/>
    <w:pPr>
      <w:spacing w:before="100" w:beforeAutospacing="1" w:after="100" w:afterAutospacing="1"/>
      <w:outlineLvl w:val="3"/>
    </w:pPr>
    <w:rPr>
      <w:rFonts w:ascii="PTSansRegular" w:hAnsi="PTSansRegular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7C0F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rsid w:val="0083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paragraph" w:customStyle="1" w:styleId="normacttext">
    <w:name w:val="norm_act_text"/>
    <w:basedOn w:val="a"/>
    <w:rsid w:val="00837C0F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4">
    <w:name w:val="Body Text"/>
    <w:basedOn w:val="a"/>
    <w:link w:val="a5"/>
    <w:rsid w:val="00B0339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B0339D"/>
  </w:style>
  <w:style w:type="paragraph" w:styleId="a6">
    <w:name w:val="Balloon Text"/>
    <w:basedOn w:val="a"/>
    <w:link w:val="a7"/>
    <w:rsid w:val="007774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774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E3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E36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E36D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F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0C7C13"/>
    <w:pPr>
      <w:widowControl w:val="0"/>
      <w:autoSpaceDE w:val="0"/>
      <w:autoSpaceDN w:val="0"/>
      <w:adjustRightInd w:val="0"/>
      <w:ind w:left="720"/>
      <w:contextualSpacing/>
    </w:pPr>
    <w:rPr>
      <w:rFonts w:ascii="Microsoft Sans Serif" w:eastAsiaTheme="minorEastAsia" w:hAnsi="Microsoft Sans Serif" w:cs="Microsoft Sans Serif"/>
    </w:rPr>
  </w:style>
  <w:style w:type="paragraph" w:styleId="ac">
    <w:name w:val="Normal (Web)"/>
    <w:basedOn w:val="a"/>
    <w:uiPriority w:val="99"/>
    <w:unhideWhenUsed/>
    <w:rsid w:val="00192194"/>
    <w:pPr>
      <w:spacing w:before="100" w:beforeAutospacing="1" w:after="100" w:afterAutospacing="1"/>
    </w:pPr>
  </w:style>
  <w:style w:type="paragraph" w:customStyle="1" w:styleId="ConsPlusNonformat">
    <w:name w:val="ConsPlusNonformat"/>
    <w:rsid w:val="00CB58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B58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586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25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2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2772-4240-4AFC-A88B-0027443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 Corporation</Company>
  <LinksUpToDate>false</LinksUpToDate>
  <CharactersWithSpaces>2784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</dc:creator>
  <cp:lastModifiedBy>Uzer</cp:lastModifiedBy>
  <cp:revision>19</cp:revision>
  <cp:lastPrinted>2023-11-13T06:31:00Z</cp:lastPrinted>
  <dcterms:created xsi:type="dcterms:W3CDTF">2022-03-31T10:25:00Z</dcterms:created>
  <dcterms:modified xsi:type="dcterms:W3CDTF">2024-01-16T05:09:00Z</dcterms:modified>
</cp:coreProperties>
</file>